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CF81F" w14:textId="6D558581" w:rsidR="008C0B9C" w:rsidRPr="008C0B9C" w:rsidRDefault="008C0B9C" w:rsidP="008C0B9C">
      <w:pPr>
        <w:pStyle w:val="a3"/>
        <w:ind w:left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0B9C">
        <w:rPr>
          <w:rFonts w:ascii="Times New Roman" w:hAnsi="Times New Roman" w:cs="Times New Roman"/>
          <w:sz w:val="28"/>
          <w:szCs w:val="28"/>
          <w:lang w:val="ru-RU"/>
        </w:rPr>
        <w:t>Списки детей</w:t>
      </w:r>
      <w:r w:rsidR="00A734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C0B9C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нных к зачислению на обучение в МБУ ДО «ДМШ № 13» </w:t>
      </w:r>
    </w:p>
    <w:p w14:paraId="7D577A66" w14:textId="77777777" w:rsidR="008C0B9C" w:rsidRPr="008C0B9C" w:rsidRDefault="008C0B9C" w:rsidP="008C0B9C">
      <w:pPr>
        <w:pStyle w:val="a3"/>
        <w:ind w:left="10"/>
        <w:jc w:val="center"/>
        <w:rPr>
          <w:rFonts w:ascii="Times New Roman" w:hAnsi="Times New Roman" w:cs="Times New Roman"/>
          <w:lang w:val="ru-RU"/>
        </w:rPr>
      </w:pPr>
      <w:r w:rsidRPr="008C0B9C">
        <w:rPr>
          <w:rFonts w:ascii="Times New Roman" w:hAnsi="Times New Roman" w:cs="Times New Roman"/>
          <w:sz w:val="28"/>
          <w:szCs w:val="28"/>
          <w:lang w:val="ru-RU"/>
        </w:rPr>
        <w:t>с 01.09.2025 года</w:t>
      </w:r>
      <w:r w:rsidRPr="008C0B9C">
        <w:rPr>
          <w:rFonts w:ascii="Times New Roman" w:hAnsi="Times New Roman" w:cs="Times New Roman"/>
          <w:lang w:val="ru-RU"/>
        </w:rPr>
        <w:t>.</w:t>
      </w:r>
    </w:p>
    <w:p w14:paraId="1FFFA3A7" w14:textId="77777777" w:rsidR="00A505BE" w:rsidRPr="00287A5F" w:rsidRDefault="00A505BE" w:rsidP="00A505BE">
      <w:pPr>
        <w:spacing w:after="8" w:line="251" w:lineRule="auto"/>
        <w:ind w:left="10" w:right="22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tbl>
      <w:tblPr>
        <w:tblStyle w:val="TableGrid"/>
        <w:tblW w:w="26657" w:type="dxa"/>
        <w:tblInd w:w="-100" w:type="dxa"/>
        <w:tblLayout w:type="fixed"/>
        <w:tblCellMar>
          <w:left w:w="100" w:type="dxa"/>
          <w:bottom w:w="6" w:type="dxa"/>
          <w:right w:w="121" w:type="dxa"/>
        </w:tblCellMar>
        <w:tblLook w:val="04A0" w:firstRow="1" w:lastRow="0" w:firstColumn="1" w:lastColumn="0" w:noHBand="0" w:noVBand="1"/>
      </w:tblPr>
      <w:tblGrid>
        <w:gridCol w:w="626"/>
        <w:gridCol w:w="1842"/>
        <w:gridCol w:w="1134"/>
        <w:gridCol w:w="851"/>
        <w:gridCol w:w="1559"/>
        <w:gridCol w:w="567"/>
        <w:gridCol w:w="504"/>
        <w:gridCol w:w="526"/>
        <w:gridCol w:w="2614"/>
        <w:gridCol w:w="750"/>
        <w:gridCol w:w="2614"/>
        <w:gridCol w:w="2614"/>
        <w:gridCol w:w="2614"/>
        <w:gridCol w:w="2614"/>
        <w:gridCol w:w="2614"/>
        <w:gridCol w:w="2614"/>
      </w:tblGrid>
      <w:tr w:rsidR="00FC43A6" w:rsidRPr="00737211" w14:paraId="445C5C12" w14:textId="77777777" w:rsidTr="00263EBF">
        <w:trPr>
          <w:gridAfter w:val="6"/>
          <w:wAfter w:w="15684" w:type="dxa"/>
          <w:trHeight w:val="480"/>
        </w:trPr>
        <w:tc>
          <w:tcPr>
            <w:tcW w:w="6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2D35F63E" w14:textId="77777777" w:rsidR="00FC43A6" w:rsidRPr="00FE542B" w:rsidRDefault="00FC43A6" w:rsidP="00263EBF">
            <w:pPr>
              <w:ind w:left="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№ 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346153" w14:textId="77777777" w:rsidR="00FC43A6" w:rsidRPr="00FE542B" w:rsidRDefault="00FC43A6" w:rsidP="00263EB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E542B">
              <w:rPr>
                <w:rFonts w:ascii="Times New Roman" w:eastAsia="Times New Roman" w:hAnsi="Times New Roman" w:cs="Times New Roman"/>
                <w:sz w:val="28"/>
                <w:lang w:val="ru-RU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86547E" w14:textId="77777777" w:rsidR="00FC43A6" w:rsidRPr="00737211" w:rsidRDefault="00FC43A6" w:rsidP="00263EBF">
            <w:pPr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 на 01.09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64271D" w14:textId="77777777" w:rsidR="00FC43A6" w:rsidRPr="00737211" w:rsidRDefault="00FC43A6" w:rsidP="00263EBF">
            <w:pPr>
              <w:ind w:left="48" w:hanging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</w:t>
            </w: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3D45FF" w14:textId="77777777" w:rsidR="00FC43A6" w:rsidRPr="00737211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</w:t>
            </w: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325E5" w14:textId="77777777" w:rsidR="00FC43A6" w:rsidRPr="00737211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6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C1AF5C" w14:textId="77777777" w:rsidR="00FC43A6" w:rsidRPr="00737211" w:rsidRDefault="00FC43A6" w:rsidP="00263EB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ы комиссии</w:t>
            </w:r>
          </w:p>
        </w:tc>
        <w:tc>
          <w:tcPr>
            <w:tcW w:w="7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4714F37" w14:textId="77777777" w:rsidR="00FC43A6" w:rsidRPr="00737211" w:rsidRDefault="00FC43A6" w:rsidP="00263EBF">
            <w:pPr>
              <w:ind w:left="58" w:right="1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</w:p>
          <w:p w14:paraId="29F8AEF3" w14:textId="77777777" w:rsidR="00FC43A6" w:rsidRPr="00737211" w:rsidRDefault="00FC43A6" w:rsidP="00263EBF">
            <w:pPr>
              <w:ind w:left="58" w:right="1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2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FC43A6" w:rsidRPr="00737211" w14:paraId="5C123376" w14:textId="77777777" w:rsidTr="00263EBF">
        <w:trPr>
          <w:gridAfter w:val="6"/>
          <w:wAfter w:w="15684" w:type="dxa"/>
          <w:cantSplit/>
          <w:trHeight w:val="1134"/>
        </w:trPr>
        <w:tc>
          <w:tcPr>
            <w:tcW w:w="6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44F66F" w14:textId="77777777" w:rsidR="00FC43A6" w:rsidRDefault="00FC43A6" w:rsidP="00263EBF">
            <w:pPr>
              <w:ind w:left="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B646" w14:textId="77777777" w:rsidR="00FC43A6" w:rsidRPr="00FE542B" w:rsidRDefault="00FC43A6" w:rsidP="00263EB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36CE0" w14:textId="77777777" w:rsidR="00FC43A6" w:rsidRPr="00FE542B" w:rsidRDefault="00FC43A6" w:rsidP="00263EBF">
            <w:pPr>
              <w:ind w:left="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4B839" w14:textId="77777777" w:rsidR="00FC43A6" w:rsidRPr="00FE542B" w:rsidRDefault="00FC43A6" w:rsidP="00263EBF">
            <w:pPr>
              <w:ind w:left="48" w:hanging="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C3D4C" w14:textId="77777777" w:rsidR="00FC43A6" w:rsidRPr="00FE542B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0A28573E" w14:textId="77777777" w:rsidR="00FC43A6" w:rsidRPr="00ED0BD9" w:rsidRDefault="00FC43A6" w:rsidP="00263E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B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х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48A795B4" w14:textId="77777777" w:rsidR="00FC43A6" w:rsidRPr="00ED0BD9" w:rsidRDefault="00FC43A6" w:rsidP="00263E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B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м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6026EC5C" w14:textId="77777777" w:rsidR="00FC43A6" w:rsidRPr="00ED0BD9" w:rsidRDefault="00FC43A6" w:rsidP="00263EB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B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26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67AAF" w14:textId="77777777" w:rsidR="00FC43A6" w:rsidRPr="00FE542B" w:rsidRDefault="00FC43A6" w:rsidP="00263EB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6FAE" w14:textId="77777777" w:rsidR="00FC43A6" w:rsidRPr="00FE542B" w:rsidRDefault="00FC43A6" w:rsidP="00263EBF">
            <w:pPr>
              <w:ind w:left="58" w:firstLine="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FC43A6" w14:paraId="4A80DEEE" w14:textId="77777777" w:rsidTr="00263EBF">
        <w:trPr>
          <w:gridAfter w:val="6"/>
          <w:wAfter w:w="15684" w:type="dxa"/>
          <w:trHeight w:val="319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1A1F" w14:textId="77777777" w:rsidR="00FC43A6" w:rsidRPr="00E049A4" w:rsidRDefault="00FC43A6" w:rsidP="00263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FF273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 Адел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501CB" w14:textId="77777777" w:rsidR="00FC43A6" w:rsidRPr="001774FF" w:rsidRDefault="00FC43A6" w:rsidP="00263EB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74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 9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7E53" w14:textId="77777777" w:rsidR="00FC43A6" w:rsidRDefault="00FC43A6" w:rsidP="00263EBF"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4E4C2" w14:textId="77777777" w:rsidR="00FC43A6" w:rsidRPr="00A12F42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2D1A50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A12F42">
              <w:rPr>
                <w:rFonts w:ascii="Times New Roman" w:eastAsia="Times New Roman" w:hAnsi="Times New Roman" w:cs="Times New Roman"/>
                <w:lang w:val="ru-RU"/>
              </w:rPr>
              <w:t>ортепиа</w:t>
            </w:r>
            <w:r w:rsidRPr="00A12F42">
              <w:rPr>
                <w:rFonts w:ascii="Times New Roman" w:eastAsia="Times New Roman" w:hAnsi="Times New Roman" w:cs="Times New Roman"/>
              </w:rPr>
              <w:t>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C8BF91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69F664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1E3691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02328" w14:textId="77777777" w:rsidR="00FC43A6" w:rsidRPr="002D1A50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овать к обучению на</w:t>
            </w:r>
            <w:r w:rsidRPr="002D1A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П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17E24" w14:textId="77777777" w:rsidR="00FC43A6" w:rsidRPr="00FB5275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FB5275">
              <w:rPr>
                <w:rFonts w:ascii="Times New Roman" w:eastAsia="Times New Roman" w:hAnsi="Times New Roman" w:cs="Times New Roman"/>
              </w:rPr>
              <w:t>8 лет</w:t>
            </w:r>
          </w:p>
        </w:tc>
      </w:tr>
      <w:tr w:rsidR="00FC43A6" w14:paraId="34D62B62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51E9C" w14:textId="77777777" w:rsidR="00FC43A6" w:rsidRPr="00E049A4" w:rsidRDefault="00FC43A6" w:rsidP="00263EB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431D1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Со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81564" w14:textId="77777777" w:rsidR="00FC43A6" w:rsidRPr="001774FF" w:rsidRDefault="00FC43A6" w:rsidP="00263EBF">
            <w:pPr>
              <w:ind w:left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лет10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9578C" w14:textId="77777777" w:rsidR="00FC43A6" w:rsidRDefault="00FC43A6" w:rsidP="00263EBF"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074DF" w14:textId="77777777" w:rsidR="00FC43A6" w:rsidRPr="00A12F42" w:rsidRDefault="00FC43A6" w:rsidP="00263EBF">
            <w:pPr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ф</w:t>
            </w:r>
            <w:r w:rsidRPr="00A12F42">
              <w:rPr>
                <w:rFonts w:ascii="Times New Roman" w:eastAsia="Times New Roman" w:hAnsi="Times New Roman" w:cs="Times New Roman"/>
                <w:lang w:val="ru-RU"/>
              </w:rPr>
              <w:t>ортепиа</w:t>
            </w:r>
            <w:r w:rsidRPr="00A12F42">
              <w:rPr>
                <w:rFonts w:ascii="Times New Roman" w:eastAsia="Times New Roman" w:hAnsi="Times New Roman" w:cs="Times New Roman"/>
              </w:rPr>
              <w:t>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B04EC7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CAF1E0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ADE017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A914C" w14:textId="77777777" w:rsidR="00FC43A6" w:rsidRPr="00FB5275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FB5275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овать к обучению на</w:t>
            </w:r>
            <w:r w:rsidRPr="002D1A50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П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DA44" w14:textId="77777777" w:rsidR="00FC43A6" w:rsidRPr="00FB5275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FB5275">
              <w:rPr>
                <w:rFonts w:ascii="Times New Roman" w:eastAsia="Times New Roman" w:hAnsi="Times New Roman" w:cs="Times New Roman"/>
              </w:rPr>
              <w:t>8 лет</w:t>
            </w:r>
          </w:p>
        </w:tc>
      </w:tr>
      <w:tr w:rsidR="00FC43A6" w:rsidRPr="0026296B" w14:paraId="0D9A4DCB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B2FC9" w14:textId="77777777" w:rsidR="00FC43A6" w:rsidRPr="00E049A4" w:rsidRDefault="00FC43A6" w:rsidP="00263EB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FC0D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рина Верон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643E2" w14:textId="77777777" w:rsidR="00FC43A6" w:rsidRPr="001774FF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лет 6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701AD" w14:textId="77777777" w:rsidR="00FC43A6" w:rsidRDefault="00FC43A6" w:rsidP="00263EBF"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83C1D" w14:textId="77777777" w:rsidR="00FC43A6" w:rsidRPr="003975F1" w:rsidRDefault="00FC43A6" w:rsidP="002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F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96FE74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AC5A6B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159025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83AE" w14:textId="77777777" w:rsidR="00FC43A6" w:rsidRPr="0026296B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П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7272" w14:textId="77777777" w:rsidR="00FC43A6" w:rsidRPr="0026296B" w:rsidRDefault="00FC43A6" w:rsidP="00263EBF">
            <w:pPr>
              <w:ind w:left="19"/>
              <w:rPr>
                <w:rFonts w:ascii="Times New Roman" w:eastAsia="Times New Roman" w:hAnsi="Times New Roman" w:cs="Times New Roman"/>
                <w:lang w:val="ru-RU"/>
              </w:rPr>
            </w:pPr>
            <w:r w:rsidRPr="00FB5275">
              <w:rPr>
                <w:rFonts w:ascii="Times New Roman" w:eastAsia="Times New Roman" w:hAnsi="Times New Roman" w:cs="Times New Roman"/>
              </w:rPr>
              <w:t>8 лет</w:t>
            </w:r>
          </w:p>
        </w:tc>
      </w:tr>
      <w:tr w:rsidR="00FC43A6" w14:paraId="05AB5021" w14:textId="77777777" w:rsidTr="00263EBF">
        <w:trPr>
          <w:gridAfter w:val="6"/>
          <w:wAfter w:w="15684" w:type="dxa"/>
          <w:trHeight w:val="30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1812" w14:textId="77777777" w:rsidR="00FC43A6" w:rsidRPr="00E049A4" w:rsidRDefault="00FC43A6" w:rsidP="00263EB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9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354A3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Ан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2D2D8" w14:textId="77777777" w:rsidR="00FC43A6" w:rsidRPr="001774FF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лет 5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F9C62" w14:textId="77777777" w:rsidR="00FC43A6" w:rsidRDefault="00FC43A6" w:rsidP="00263EBF"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F355E" w14:textId="77777777" w:rsidR="00FC43A6" w:rsidRPr="00A12F42" w:rsidRDefault="00FC43A6" w:rsidP="00263EBF">
            <w:pPr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ф</w:t>
            </w:r>
            <w:r w:rsidRPr="00A12F42">
              <w:rPr>
                <w:rFonts w:ascii="Times New Roman" w:eastAsia="Times New Roman" w:hAnsi="Times New Roman" w:cs="Times New Roman"/>
                <w:lang w:val="ru-RU"/>
              </w:rPr>
              <w:t>ортепиа</w:t>
            </w:r>
            <w:r w:rsidRPr="00A12F42">
              <w:rPr>
                <w:rFonts w:ascii="Times New Roman" w:eastAsia="Times New Roman" w:hAnsi="Times New Roman" w:cs="Times New Roman"/>
              </w:rPr>
              <w:t>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0F21D9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9285B5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203E9B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E8F96" w14:textId="77777777" w:rsidR="00FC43A6" w:rsidRPr="0026296B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727B5" w14:textId="77777777" w:rsidR="00FC43A6" w:rsidRPr="00FB5275" w:rsidRDefault="00FC43A6" w:rsidP="00263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FB5275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C43A6" w:rsidRPr="00D83749" w14:paraId="172FB2A8" w14:textId="77777777" w:rsidTr="00263EBF">
        <w:trPr>
          <w:gridAfter w:val="6"/>
          <w:wAfter w:w="15684" w:type="dxa"/>
          <w:trHeight w:val="47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C1C1" w14:textId="77777777" w:rsidR="00FC43A6" w:rsidRPr="00E049A4" w:rsidRDefault="00FC43A6" w:rsidP="00263EB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ED2B2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ян Ром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5B860" w14:textId="77777777" w:rsidR="00FC43A6" w:rsidRPr="001774FF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74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 6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F202E" w14:textId="77777777" w:rsidR="00FC43A6" w:rsidRPr="00AC566B" w:rsidRDefault="00FC43A6" w:rsidP="00263EB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9727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24E5E" w14:textId="77777777" w:rsidR="00FC43A6" w:rsidRPr="001C409C" w:rsidRDefault="00FC43A6" w:rsidP="00263EBF">
            <w:pPr>
              <w:rPr>
                <w:rFonts w:ascii="Times New Roman" w:hAnsi="Times New Roman" w:cs="Times New Roman"/>
              </w:rPr>
            </w:pPr>
            <w:r w:rsidRPr="001C40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5534D4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D88A33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3A908E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8831C" w14:textId="77777777" w:rsidR="00FC43A6" w:rsidRPr="00451E8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О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A95BF" w14:textId="77777777" w:rsidR="00FC43A6" w:rsidRPr="003E6910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E69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</w:p>
        </w:tc>
      </w:tr>
      <w:tr w:rsidR="00FC43A6" w:rsidRPr="00D83749" w14:paraId="6F0195CA" w14:textId="77777777" w:rsidTr="00263EBF">
        <w:trPr>
          <w:gridAfter w:val="6"/>
          <w:wAfter w:w="15684" w:type="dxa"/>
          <w:trHeight w:val="47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58AA9" w14:textId="77777777" w:rsidR="00FC43A6" w:rsidRDefault="00FC43A6" w:rsidP="00263EBF">
            <w:pPr>
              <w:ind w:left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52EA4" w14:textId="77777777" w:rsidR="00FC43A6" w:rsidRDefault="00FC43A6" w:rsidP="00263EB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Санникова Лиди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B1AB9" w14:textId="77777777" w:rsidR="00FC43A6" w:rsidRPr="001774FF" w:rsidRDefault="00FC43A6" w:rsidP="00263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 3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D208B" w14:textId="77777777" w:rsidR="00FC43A6" w:rsidRDefault="00FC43A6" w:rsidP="00263EBF"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65FB9" w14:textId="77777777" w:rsidR="00FC43A6" w:rsidRPr="00A12F42" w:rsidRDefault="00FC43A6" w:rsidP="00263EBF">
            <w:pPr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ф</w:t>
            </w:r>
            <w:r w:rsidRPr="00A12F42">
              <w:rPr>
                <w:rFonts w:ascii="Times New Roman" w:eastAsia="Times New Roman" w:hAnsi="Times New Roman" w:cs="Times New Roman"/>
                <w:lang w:val="ru-RU"/>
              </w:rPr>
              <w:t>ортепиа</w:t>
            </w:r>
            <w:r w:rsidRPr="00A12F42">
              <w:rPr>
                <w:rFonts w:ascii="Times New Roman" w:eastAsia="Times New Roman" w:hAnsi="Times New Roman" w:cs="Times New Roman"/>
              </w:rPr>
              <w:t>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C2ECFB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0A62E7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810C5D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41A76" w14:textId="77777777" w:rsidR="00FC43A6" w:rsidRPr="0026296B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7F012" w14:textId="77777777" w:rsidR="00FC43A6" w:rsidRPr="00FB5275" w:rsidRDefault="00FC43A6" w:rsidP="00263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FB5275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C43A6" w:rsidRPr="00447C15" w14:paraId="36DAE426" w14:textId="77777777" w:rsidTr="00263EBF">
        <w:trPr>
          <w:gridAfter w:val="6"/>
          <w:wAfter w:w="15684" w:type="dxa"/>
          <w:trHeight w:val="48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C4984" w14:textId="77777777" w:rsidR="00FC43A6" w:rsidRPr="00B705D3" w:rsidRDefault="00FC43A6" w:rsidP="00263EBF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D0C6A" w14:textId="77777777" w:rsidR="00FC43A6" w:rsidRPr="00B705D3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5D3">
              <w:rPr>
                <w:rFonts w:ascii="Times New Roman" w:hAnsi="Times New Roman" w:cs="Times New Roman"/>
                <w:sz w:val="24"/>
                <w:szCs w:val="24"/>
              </w:rPr>
              <w:t>Желонкина Соф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238F2" w14:textId="77777777" w:rsidR="00FC43A6" w:rsidRPr="001774FF" w:rsidRDefault="00FC43A6" w:rsidP="00263EBF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 5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F47BF" w14:textId="77777777" w:rsidR="00FC43A6" w:rsidRPr="00AC566B" w:rsidRDefault="00FC43A6" w:rsidP="00263EB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9727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4E30" w14:textId="77777777" w:rsidR="00FC43A6" w:rsidRPr="001C409C" w:rsidRDefault="00FC43A6" w:rsidP="00263EBF">
            <w:pPr>
              <w:rPr>
                <w:rFonts w:ascii="Times New Roman" w:hAnsi="Times New Roman" w:cs="Times New Roman"/>
              </w:rPr>
            </w:pPr>
            <w:r w:rsidRPr="001C40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4858C" w14:textId="77777777" w:rsidR="00FC43A6" w:rsidRPr="001C409C" w:rsidRDefault="00FC43A6" w:rsidP="00263EBF">
            <w:pPr>
              <w:ind w:left="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3F3F1" w14:textId="77777777" w:rsidR="00FC43A6" w:rsidRPr="001C409C" w:rsidRDefault="00FC43A6" w:rsidP="00263EBF">
            <w:pPr>
              <w:ind w:left="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026B92" w14:textId="77777777" w:rsidR="00FC43A6" w:rsidRPr="001C409C" w:rsidRDefault="00FC43A6" w:rsidP="00263EBF">
            <w:pPr>
              <w:ind w:left="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5BD17" w14:textId="77777777" w:rsidR="00FC43A6" w:rsidRPr="00451E8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О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421A0" w14:textId="77777777" w:rsidR="00FC43A6" w:rsidRPr="003E6910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E69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</w:p>
        </w:tc>
      </w:tr>
      <w:tr w:rsidR="00FC43A6" w:rsidRPr="00447C15" w14:paraId="00F39935" w14:textId="77777777" w:rsidTr="00263EBF">
        <w:trPr>
          <w:gridAfter w:val="6"/>
          <w:wAfter w:w="15684" w:type="dxa"/>
          <w:trHeight w:val="480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F4460" w14:textId="77777777" w:rsidR="00FC43A6" w:rsidRPr="00B705D3" w:rsidRDefault="00FC43A6" w:rsidP="00263EBF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BDAF" w14:textId="77777777" w:rsidR="00FC43A6" w:rsidRPr="00D676DB" w:rsidRDefault="00FC43A6" w:rsidP="002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DB">
              <w:rPr>
                <w:rFonts w:ascii="Times New Roman" w:hAnsi="Times New Roman" w:cs="Times New Roman"/>
                <w:sz w:val="24"/>
                <w:szCs w:val="24"/>
              </w:rPr>
              <w:t>Максимычев Михаи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E639" w14:textId="77777777" w:rsidR="00FC43A6" w:rsidRDefault="00FC43A6" w:rsidP="00263EBF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 10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FF817" w14:textId="77777777" w:rsidR="00FC43A6" w:rsidRPr="00AC566B" w:rsidRDefault="00FC43A6" w:rsidP="00263EB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9727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D6CF7" w14:textId="77777777" w:rsidR="00FC43A6" w:rsidRPr="001C409C" w:rsidRDefault="00FC43A6" w:rsidP="00263EBF">
            <w:pPr>
              <w:rPr>
                <w:rFonts w:ascii="Times New Roman" w:hAnsi="Times New Roman" w:cs="Times New Roman"/>
              </w:rPr>
            </w:pPr>
            <w:r w:rsidRPr="001C40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B9F4B5" w14:textId="77777777" w:rsidR="00FC43A6" w:rsidRDefault="00FC43A6" w:rsidP="00263EBF">
            <w:pPr>
              <w:ind w:left="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ED8757" w14:textId="77777777" w:rsidR="00FC43A6" w:rsidRDefault="00FC43A6" w:rsidP="00263EBF">
            <w:pPr>
              <w:ind w:left="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6DFF4C" w14:textId="77777777" w:rsidR="00FC43A6" w:rsidRDefault="00FC43A6" w:rsidP="00263EBF">
            <w:pPr>
              <w:ind w:left="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7E697" w14:textId="77777777" w:rsidR="00FC43A6" w:rsidRPr="00451E8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О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622D8" w14:textId="77777777" w:rsidR="00FC43A6" w:rsidRPr="003E6910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E69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</w:p>
        </w:tc>
      </w:tr>
      <w:tr w:rsidR="00FC43A6" w:rsidRPr="00447C15" w14:paraId="48201276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9267A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5CDD8" w14:textId="77777777" w:rsidR="00FC43A6" w:rsidRPr="00D676DB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D676DB">
              <w:rPr>
                <w:rFonts w:ascii="Times New Roman" w:hAnsi="Times New Roman" w:cs="Times New Roman"/>
                <w:sz w:val="24"/>
                <w:szCs w:val="24"/>
              </w:rPr>
              <w:t>Родин Арту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6AD4D" w14:textId="77777777" w:rsidR="00FC43A6" w:rsidRPr="00D676DB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76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 1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2C41" w14:textId="77777777" w:rsidR="00FC43A6" w:rsidRPr="00AC566B" w:rsidRDefault="00FC43A6" w:rsidP="00263EB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9727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585D1" w14:textId="77777777" w:rsidR="00FC43A6" w:rsidRPr="001C409C" w:rsidRDefault="00FC43A6" w:rsidP="00263EBF">
            <w:pPr>
              <w:rPr>
                <w:rFonts w:ascii="Times New Roman" w:hAnsi="Times New Roman" w:cs="Times New Roman"/>
              </w:rPr>
            </w:pPr>
            <w:r w:rsidRPr="001C40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B7259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FEAEDB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86B7F7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3F3E" w14:textId="77777777" w:rsidR="00FC43A6" w:rsidRPr="00451E8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О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166C" w14:textId="77777777" w:rsidR="00FC43A6" w:rsidRPr="003E6910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E69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</w:p>
        </w:tc>
      </w:tr>
      <w:tr w:rsidR="00FC43A6" w:rsidRPr="00447C15" w14:paraId="680A1A79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121EB" w14:textId="77777777" w:rsidR="00FC43A6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F012C" w14:textId="77777777" w:rsidR="00FC43A6" w:rsidRPr="00AF0243" w:rsidRDefault="00FC43A6" w:rsidP="002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43">
              <w:rPr>
                <w:rFonts w:ascii="Times New Roman" w:hAnsi="Times New Roman" w:cs="Times New Roman"/>
                <w:sz w:val="24"/>
                <w:szCs w:val="24"/>
              </w:rPr>
              <w:t>Ларин Ил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CD5CA" w14:textId="77777777" w:rsidR="00FC43A6" w:rsidRPr="00D676DB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 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29A4D" w14:textId="77777777" w:rsidR="00FC43A6" w:rsidRPr="00AC566B" w:rsidRDefault="00FC43A6" w:rsidP="00263EB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9727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62F73" w14:textId="77777777" w:rsidR="00FC43A6" w:rsidRPr="001C409C" w:rsidRDefault="00FC43A6" w:rsidP="00263EBF">
            <w:pPr>
              <w:rPr>
                <w:rFonts w:ascii="Times New Roman" w:hAnsi="Times New Roman" w:cs="Times New Roman"/>
              </w:rPr>
            </w:pPr>
            <w:r w:rsidRPr="001C409C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E72074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D4B52B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3700DA" w14:textId="77777777" w:rsidR="00FC43A6" w:rsidRDefault="00FC43A6" w:rsidP="00263E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85096" w14:textId="77777777" w:rsidR="00FC43A6" w:rsidRPr="00451E8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09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ООП «Фортепиано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85679" w14:textId="77777777" w:rsidR="00FC43A6" w:rsidRPr="003E6910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E691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а</w:t>
            </w:r>
          </w:p>
        </w:tc>
      </w:tr>
      <w:tr w:rsidR="00FC43A6" w:rsidRPr="00447C15" w14:paraId="7DB356AD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8ED6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2A3C0" w14:textId="77777777" w:rsidR="00FC43A6" w:rsidRPr="00E049A4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кина Пол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0C7D4" w14:textId="77777777" w:rsidR="00FC43A6" w:rsidRPr="00E049A4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</w:t>
            </w:r>
            <w:r w:rsidRPr="00E049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EEA02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407FA" w14:textId="77777777" w:rsidR="00FC43A6" w:rsidRPr="00E049A4" w:rsidRDefault="00FC43A6" w:rsidP="00263EBF">
            <w:pPr>
              <w:ind w:left="1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м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E2AC9B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048549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7A063C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CE90" w14:textId="77777777" w:rsidR="00FC43A6" w:rsidRPr="0079152E" w:rsidRDefault="00FC43A6" w:rsidP="00263EBF">
            <w:pPr>
              <w:ind w:left="38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A4EF1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29F3EB41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136F6" w14:textId="77777777" w:rsidR="00FC43A6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66EFC" w14:textId="77777777" w:rsidR="00FC43A6" w:rsidRPr="009F23B0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B0">
              <w:rPr>
                <w:rFonts w:ascii="Times New Roman" w:hAnsi="Times New Roman" w:cs="Times New Roman"/>
                <w:sz w:val="24"/>
                <w:szCs w:val="24"/>
              </w:rPr>
              <w:t>Попов Максим/5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C776F" w14:textId="77777777" w:rsidR="00FC43A6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 9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EDEE0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91375" w14:textId="77777777" w:rsidR="00FC43A6" w:rsidRPr="00E049A4" w:rsidRDefault="00FC43A6" w:rsidP="00263EBF">
            <w:pPr>
              <w:ind w:left="1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м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7C78C6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3214C8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53EFC3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BAAC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3201F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61E0E661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4D39E" w14:textId="77777777" w:rsidR="00FC43A6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704F4" w14:textId="77777777" w:rsidR="00FC43A6" w:rsidRPr="009F23B0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B0">
              <w:rPr>
                <w:rFonts w:ascii="Times New Roman" w:hAnsi="Times New Roman" w:cs="Times New Roman"/>
                <w:sz w:val="24"/>
                <w:szCs w:val="24"/>
              </w:rPr>
              <w:t>Максимычев Максим</w:t>
            </w:r>
            <w:r w:rsidRPr="009F2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5D317" w14:textId="77777777" w:rsidR="00FC43A6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лет8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FFA03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72B10" w14:textId="77777777" w:rsidR="00FC43A6" w:rsidRPr="00E049A4" w:rsidRDefault="00FC43A6" w:rsidP="00263EBF">
            <w:pPr>
              <w:ind w:left="1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м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3C0D2F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D28E07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F8718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E9AC8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4B643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года</w:t>
            </w:r>
          </w:p>
        </w:tc>
      </w:tr>
      <w:tr w:rsidR="00FC43A6" w:rsidRPr="00447C15" w14:paraId="09BD7E47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3005E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1C38F" w14:textId="77777777" w:rsidR="00FC43A6" w:rsidRPr="001213CD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ростина Татья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FB46" w14:textId="77777777" w:rsidR="00FC43A6" w:rsidRPr="001213CD" w:rsidRDefault="00FC43A6" w:rsidP="00263EBF">
            <w:pPr>
              <w:ind w:left="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</w:t>
            </w:r>
            <w:r w:rsidRPr="001213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7A5B" w14:textId="77777777" w:rsidR="00FC43A6" w:rsidRPr="00AC566B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5CB4C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алай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65256E" w14:textId="77777777" w:rsidR="00FC43A6" w:rsidRPr="0084676A" w:rsidRDefault="00FC43A6" w:rsidP="00263EBF">
            <w:pPr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59F2DB" w14:textId="77777777" w:rsidR="00FC43A6" w:rsidRPr="0084676A" w:rsidRDefault="00FC43A6" w:rsidP="00263EBF">
            <w:pPr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C6AC2D" w14:textId="77777777" w:rsidR="00FC43A6" w:rsidRPr="0084676A" w:rsidRDefault="00FC43A6" w:rsidP="00263EBF">
            <w:pPr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8147C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6C697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511C8673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22117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4B24" w14:textId="77777777" w:rsidR="00FC43A6" w:rsidRPr="00E049A4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пов Серг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B9179" w14:textId="77777777" w:rsidR="00FC43A6" w:rsidRPr="00E049A4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10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B04A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FDED9" w14:textId="77777777" w:rsidR="00FC43A6" w:rsidRPr="00E049A4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алай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350E1D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6B3BDC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E45225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2C82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8539D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63804DB2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ED081" w14:textId="77777777" w:rsidR="00FC43A6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1BFD4" w14:textId="77777777" w:rsidR="00FC43A6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рашин Дмитр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EF1F" w14:textId="77777777" w:rsidR="00FC43A6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 10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6090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4828" w14:textId="77777777" w:rsidR="00FC43A6" w:rsidRPr="00E049A4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алай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D80A30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0B9D3F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9C2A25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98005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10A99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7F224C91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95C2" w14:textId="77777777" w:rsidR="00FC43A6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B0321" w14:textId="77777777" w:rsidR="00FC43A6" w:rsidRPr="009F23B0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3B0">
              <w:rPr>
                <w:rFonts w:ascii="Times New Roman" w:hAnsi="Times New Roman" w:cs="Times New Roman"/>
                <w:sz w:val="24"/>
                <w:szCs w:val="24"/>
              </w:rPr>
              <w:t>Маник Илья/8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3BFB0" w14:textId="77777777" w:rsidR="00FC43A6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 8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D8D57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42A9B" w14:textId="77777777" w:rsidR="00FC43A6" w:rsidRPr="00E049A4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алалай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235AA5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5939B8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081026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6682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967DD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38D6B33B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05B39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7FFB" w14:textId="77777777" w:rsidR="00FC43A6" w:rsidRPr="00AE0B9F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 Савел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BE11" w14:textId="77777777" w:rsidR="00FC43A6" w:rsidRPr="004C7245" w:rsidRDefault="00FC43A6" w:rsidP="00263EBF">
            <w:pPr>
              <w:ind w:lef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лет1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24BA5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CDEFF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93B640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C39862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B9A6FD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82B5F" w14:textId="77777777" w:rsidR="00FC43A6" w:rsidRPr="0079152E" w:rsidRDefault="00FC43A6" w:rsidP="00263EBF">
            <w:pPr>
              <w:ind w:left="38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4D831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754EECA9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B9B3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EC4A5" w14:textId="77777777" w:rsidR="00FC43A6" w:rsidRPr="004C7245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ехов Ильда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AC5C2" w14:textId="77777777" w:rsidR="00FC43A6" w:rsidRPr="004C7245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лет9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78D3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4E5DB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32ED07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BC2A04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A4BAB0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AC69B" w14:textId="77777777" w:rsidR="00FC43A6" w:rsidRPr="0079152E" w:rsidRDefault="00FC43A6" w:rsidP="00263EBF">
            <w:pPr>
              <w:ind w:left="1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0BE3" w14:textId="77777777" w:rsidR="00FC43A6" w:rsidRPr="00447C15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33832D8F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A107E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7B0C8" w14:textId="77777777" w:rsidR="00FC43A6" w:rsidRPr="00097625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слаев Ил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97A2" w14:textId="77777777" w:rsidR="00FC43A6" w:rsidRPr="00E049A4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1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1DC8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6C48" w14:textId="77777777" w:rsidR="00FC43A6" w:rsidRPr="00A12F42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CCBE9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D7ADF8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39D48A" w14:textId="77777777" w:rsidR="00FC43A6" w:rsidRPr="007A5FDB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9CFB" w14:textId="77777777" w:rsidR="00FC43A6" w:rsidRPr="00A11707" w:rsidRDefault="00FC43A6" w:rsidP="00263EBF">
            <w:pPr>
              <w:rPr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223C6" w14:textId="77777777" w:rsidR="00FC43A6" w:rsidRPr="00176C01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176C01">
              <w:rPr>
                <w:rFonts w:ascii="Times New Roman" w:hAnsi="Times New Roman" w:cs="Times New Roman"/>
                <w:lang w:val="ru-RU"/>
              </w:rPr>
              <w:t>5 лет</w:t>
            </w:r>
          </w:p>
        </w:tc>
      </w:tr>
      <w:tr w:rsidR="00FC43A6" w:rsidRPr="00447C15" w14:paraId="1670AF6C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9D7E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1BCBE" w14:textId="77777777" w:rsidR="00FC43A6" w:rsidRPr="00097625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илин Ил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BA4A" w14:textId="77777777" w:rsidR="00FC43A6" w:rsidRPr="00097625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 9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166A0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AD560" w14:textId="77777777" w:rsidR="00FC43A6" w:rsidRPr="00A12F42" w:rsidRDefault="00FC43A6" w:rsidP="00263EBF">
            <w:pPr>
              <w:ind w:left="19"/>
              <w:rPr>
                <w:rFonts w:ascii="Times New Roman" w:eastAsia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E8A821" w14:textId="77777777" w:rsidR="00FC43A6" w:rsidRPr="008505AC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86D52C" w14:textId="77777777" w:rsidR="00FC43A6" w:rsidRPr="008505AC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ACFB5C" w14:textId="77777777" w:rsidR="00FC43A6" w:rsidRPr="008505AC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D45B" w14:textId="77777777" w:rsidR="00FC43A6" w:rsidRPr="00A12F42" w:rsidRDefault="00FC43A6" w:rsidP="00263EBF">
            <w:pPr>
              <w:ind w:left="38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</w:t>
            </w: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6A264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</w:rPr>
            </w:pPr>
            <w:r w:rsidRPr="00447C1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5 лет</w:t>
            </w:r>
          </w:p>
        </w:tc>
      </w:tr>
      <w:tr w:rsidR="00FC43A6" w:rsidRPr="00447C15" w14:paraId="2ABC5365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67495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37ABB" w14:textId="77777777" w:rsidR="00FC43A6" w:rsidRPr="00097625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а Екатер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8227C" w14:textId="77777777" w:rsidR="00FC43A6" w:rsidRPr="00097625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 9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FE4FC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06DA4" w14:textId="77777777" w:rsidR="00FC43A6" w:rsidRPr="00A12F42" w:rsidRDefault="00FC43A6" w:rsidP="00263EBF">
            <w:pPr>
              <w:ind w:left="19"/>
              <w:rPr>
                <w:rFonts w:ascii="Times New Roman" w:eastAsia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CAFB1A" w14:textId="77777777" w:rsidR="00FC43A6" w:rsidRPr="008505AC" w:rsidRDefault="00FC43A6" w:rsidP="00263EBF">
            <w:pPr>
              <w:ind w:left="3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0FFC13" w14:textId="77777777" w:rsidR="00FC43A6" w:rsidRPr="008505AC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62078" w14:textId="77777777" w:rsidR="00FC43A6" w:rsidRPr="008505AC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884F1" w14:textId="77777777" w:rsidR="00FC43A6" w:rsidRPr="00A12F42" w:rsidRDefault="00FC43A6" w:rsidP="00263EBF">
            <w:pPr>
              <w:ind w:left="38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0FA3B" w14:textId="77777777" w:rsidR="00FC43A6" w:rsidRPr="00447C15" w:rsidRDefault="00FC43A6" w:rsidP="00263EBF">
            <w:pPr>
              <w:ind w:left="29"/>
              <w:rPr>
                <w:rFonts w:ascii="Times New Roman" w:hAnsi="Times New Roman" w:cs="Times New Roman"/>
              </w:rPr>
            </w:pPr>
            <w:r w:rsidRPr="00447C15">
              <w:rPr>
                <w:rFonts w:ascii="Times New Roman" w:eastAsia="Times New Roman" w:hAnsi="Times New Roman" w:cs="Times New Roman"/>
                <w:lang w:val="ru-RU"/>
              </w:rPr>
              <w:t>5 лет</w:t>
            </w:r>
          </w:p>
        </w:tc>
      </w:tr>
      <w:tr w:rsidR="00FC43A6" w:rsidRPr="00447C15" w14:paraId="084827A5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818BE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CB4" w14:textId="77777777" w:rsidR="00FC43A6" w:rsidRPr="00097625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винова Крист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04A67" w14:textId="77777777" w:rsidR="00FC43A6" w:rsidRPr="00097625" w:rsidRDefault="00FC43A6" w:rsidP="00263EBF">
            <w:pPr>
              <w:ind w:left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</w:t>
            </w:r>
            <w:r w:rsidRPr="0009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100E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BE398" w14:textId="77777777" w:rsidR="00FC43A6" w:rsidRPr="00A12F42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771775" w14:textId="77777777" w:rsidR="00FC43A6" w:rsidRPr="00BC409F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BCA29" w14:textId="77777777" w:rsidR="00FC43A6" w:rsidRPr="00BC409F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173487" w14:textId="77777777" w:rsidR="00FC43A6" w:rsidRPr="00BC409F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6EA46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40FD" w14:textId="77777777" w:rsidR="00FC43A6" w:rsidRPr="00447C15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447C15" w14:paraId="3668373C" w14:textId="77777777" w:rsidTr="00263EBF">
        <w:trPr>
          <w:gridAfter w:val="6"/>
          <w:wAfter w:w="15684" w:type="dxa"/>
          <w:trHeight w:val="311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90A0" w14:textId="77777777" w:rsidR="00FC43A6" w:rsidRPr="00E049A4" w:rsidRDefault="00FC43A6" w:rsidP="00263EBF">
            <w:pPr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A1FFE" w14:textId="77777777" w:rsidR="00FC43A6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ретдинов Илья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3341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лет 3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D389B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4CAE" w14:textId="77777777" w:rsidR="00FC43A6" w:rsidRPr="00A12F42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4775CB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7ECAA2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0732F" w14:textId="77777777" w:rsidR="00FC43A6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F8CBD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7377B" w14:textId="77777777" w:rsidR="00FC43A6" w:rsidRPr="00447C15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14:paraId="617455F7" w14:textId="77777777" w:rsidTr="00263EBF">
        <w:trPr>
          <w:gridAfter w:val="6"/>
          <w:wAfter w:w="15684" w:type="dxa"/>
          <w:trHeight w:val="304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BD28F" w14:textId="77777777" w:rsidR="00FC43A6" w:rsidRPr="00E049A4" w:rsidRDefault="00FC43A6" w:rsidP="00263EBF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A904" w14:textId="77777777" w:rsidR="00FC43A6" w:rsidRPr="00AE0B9F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Вале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5DBF7" w14:textId="77777777" w:rsidR="00FC43A6" w:rsidRPr="00097625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лет</w:t>
            </w:r>
            <w:r w:rsidRPr="0009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6096" w14:textId="77777777" w:rsidR="00FC43A6" w:rsidRPr="00793509" w:rsidRDefault="00FC43A6" w:rsidP="00263EBF">
            <w:pPr>
              <w:ind w:left="19"/>
              <w:rPr>
                <w:rFonts w:ascii="Times New Roman" w:hAnsi="Times New Roman" w:cs="Times New Roman"/>
                <w:color w:val="auto"/>
              </w:rPr>
            </w:pPr>
            <w:r w:rsidRPr="00793509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Pr="00793509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>ОО</w:t>
            </w:r>
            <w:r w:rsidRPr="00793509">
              <w:rPr>
                <w:rFonts w:ascii="Times New Roman" w:eastAsia="Times New Roman" w:hAnsi="Times New Roman" w:cs="Times New Roman"/>
                <w:color w:val="auto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A0367" w14:textId="77777777" w:rsidR="00FC43A6" w:rsidRPr="00793509" w:rsidRDefault="00FC43A6" w:rsidP="00263EBF">
            <w:pPr>
              <w:ind w:left="19"/>
              <w:rPr>
                <w:rFonts w:ascii="Times New Roman" w:eastAsia="Times New Roman" w:hAnsi="Times New Roman" w:cs="Times New Roman"/>
                <w:color w:val="auto"/>
              </w:rPr>
            </w:pPr>
            <w:r w:rsidRPr="00793509">
              <w:rPr>
                <w:rFonts w:ascii="Times New Roman" w:eastAsia="Times New Roman" w:hAnsi="Times New Roman" w:cs="Times New Roman"/>
                <w:color w:val="auto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316701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496104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1B8D27" w14:textId="77777777" w:rsidR="00FC43A6" w:rsidRPr="007A5FDB" w:rsidRDefault="00FC43A6" w:rsidP="00263EBF">
            <w:pPr>
              <w:ind w:left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2DB92" w14:textId="77777777" w:rsidR="00FC43A6" w:rsidRPr="00B94D54" w:rsidRDefault="00FC43A6" w:rsidP="00263EBF">
            <w:pPr>
              <w:ind w:left="29"/>
              <w:rPr>
                <w:rFonts w:ascii="Times New Roman" w:eastAsia="Times New Roman" w:hAnsi="Times New Roman" w:cs="Times New Roman"/>
                <w:color w:val="FF0000"/>
                <w:sz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E580A" w14:textId="77777777" w:rsidR="00FC43A6" w:rsidRPr="00B94D54" w:rsidRDefault="00FC43A6" w:rsidP="00263EBF">
            <w:pPr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  <w:r w:rsidRPr="009C316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год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</w:p>
        </w:tc>
      </w:tr>
      <w:tr w:rsidR="00FC43A6" w:rsidRPr="00CB239D" w14:paraId="00957DC5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2D8DF" w14:textId="77777777" w:rsidR="00FC43A6" w:rsidRPr="00E049A4" w:rsidRDefault="00FC43A6" w:rsidP="00263EBF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AB51" w14:textId="77777777" w:rsidR="00FC43A6" w:rsidRPr="00D93380" w:rsidRDefault="00FC43A6" w:rsidP="00263EBF">
            <w:pPr>
              <w:rPr>
                <w:rFonts w:ascii="Times New Roman" w:hAnsi="Times New Roman" w:cs="Times New Roman"/>
              </w:rPr>
            </w:pPr>
            <w:r w:rsidRPr="00D93380">
              <w:rPr>
                <w:rFonts w:ascii="Times New Roman" w:hAnsi="Times New Roman" w:cs="Times New Roman"/>
                <w:sz w:val="24"/>
                <w:szCs w:val="24"/>
              </w:rPr>
              <w:t>Дертева Ма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2721" w14:textId="77777777" w:rsidR="00FC43A6" w:rsidRPr="002262D2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лет 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4FB9F" w14:textId="77777777" w:rsidR="00FC43A6" w:rsidRPr="00A12F42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5EC6A" w14:textId="77777777" w:rsidR="00FC43A6" w:rsidRPr="00A12F42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12F42">
              <w:rPr>
                <w:rFonts w:ascii="Times New Roman" w:eastAsia="Times New Roman" w:hAnsi="Times New Roman" w:cs="Times New Roman"/>
              </w:rPr>
              <w:t>гита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1B5654" w14:textId="77777777" w:rsidR="00FC43A6" w:rsidRPr="0060782D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CBBAB7" w14:textId="77777777" w:rsidR="00FC43A6" w:rsidRPr="0060782D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C6F565" w14:textId="77777777" w:rsidR="00FC43A6" w:rsidRPr="0060782D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C0E15B" w14:textId="77777777" w:rsidR="00FC43A6" w:rsidRPr="00A12F42" w:rsidRDefault="00FC43A6" w:rsidP="00263EBF">
            <w:pPr>
              <w:ind w:left="29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Народные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24CB4" w14:textId="77777777" w:rsidR="00FC43A6" w:rsidRPr="00447C15" w:rsidRDefault="00FC43A6" w:rsidP="00263EBF">
            <w:pPr>
              <w:ind w:left="1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447C15">
              <w:rPr>
                <w:rFonts w:ascii="Times New Roman" w:eastAsia="Times New Roman" w:hAnsi="Times New Roman" w:cs="Times New Roman"/>
                <w:lang w:val="ru-RU"/>
              </w:rPr>
              <w:t xml:space="preserve"> лет</w:t>
            </w:r>
          </w:p>
        </w:tc>
      </w:tr>
      <w:tr w:rsidR="00FC43A6" w:rsidRPr="00DA30ED" w14:paraId="0F0B48AB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6A305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8AFFD" w14:textId="77777777" w:rsidR="00FC43A6" w:rsidRPr="006E4729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минов Наза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5298" w14:textId="77777777" w:rsidR="00FC43A6" w:rsidRPr="009836C7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36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35A2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36C55" w14:textId="77777777" w:rsidR="00FC43A6" w:rsidRPr="00DA30ED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лей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1FC29B" w14:textId="77777777" w:rsidR="00FC43A6" w:rsidRPr="006E4729" w:rsidRDefault="00FC43A6" w:rsidP="00263EBF">
            <w:pPr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79AA52" w14:textId="77777777" w:rsidR="00FC43A6" w:rsidRPr="006E4729" w:rsidRDefault="00FC43A6" w:rsidP="00263EBF">
            <w:pPr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87E8ED" w14:textId="77777777" w:rsidR="00FC43A6" w:rsidRPr="006E4729" w:rsidRDefault="00FC43A6" w:rsidP="00263EBF">
            <w:pPr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FF9D78" w14:textId="77777777" w:rsidR="00FC43A6" w:rsidRPr="00DA30ED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уховые и ударные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8E879" w14:textId="77777777" w:rsidR="00FC43A6" w:rsidRPr="009C316E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9C316E">
              <w:rPr>
                <w:rFonts w:ascii="Times New Roman" w:eastAsia="Times New Roman" w:hAnsi="Times New Roman" w:cs="Times New Roman"/>
                <w:lang w:val="ru-RU"/>
              </w:rPr>
              <w:t>5 лет</w:t>
            </w:r>
          </w:p>
        </w:tc>
      </w:tr>
      <w:tr w:rsidR="00FC43A6" w:rsidRPr="00CB239D" w14:paraId="4E00E975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9260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F46F1" w14:textId="77777777" w:rsidR="00FC43A6" w:rsidRPr="009836C7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никова Ле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14BC4" w14:textId="77777777" w:rsidR="00FC43A6" w:rsidRPr="002F0807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 9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6B3B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285C8" w14:textId="77777777" w:rsidR="00FC43A6" w:rsidRPr="00CB239D" w:rsidRDefault="00FC43A6" w:rsidP="00263EBF">
            <w:pPr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лей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433135" w14:textId="77777777" w:rsidR="00FC43A6" w:rsidRPr="008505AC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C39925" w14:textId="77777777" w:rsidR="00FC43A6" w:rsidRPr="008505AC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D6E094" w14:textId="77777777" w:rsidR="00FC43A6" w:rsidRPr="008505AC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727A31" w14:textId="77777777" w:rsidR="00FC43A6" w:rsidRPr="00DA30ED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уховые и ударные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656E8" w14:textId="77777777" w:rsidR="00FC43A6" w:rsidRPr="009C316E" w:rsidRDefault="00FC43A6" w:rsidP="00263EBF">
            <w:pPr>
              <w:rPr>
                <w:rFonts w:ascii="Times New Roman" w:hAnsi="Times New Roman" w:cs="Times New Roman"/>
              </w:rPr>
            </w:pPr>
            <w:r w:rsidRPr="009C316E">
              <w:rPr>
                <w:rFonts w:ascii="Times New Roman" w:hAnsi="Times New Roman" w:cs="Times New Roman"/>
              </w:rPr>
              <w:t>5 лет</w:t>
            </w:r>
          </w:p>
        </w:tc>
      </w:tr>
      <w:tr w:rsidR="00FC43A6" w:rsidRPr="00CB239D" w14:paraId="2F7C3D3F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1761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B0F7" w14:textId="77777777" w:rsidR="00FC43A6" w:rsidRPr="00055EB6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ников Ле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BCD92" w14:textId="77777777" w:rsidR="00FC43A6" w:rsidRPr="001774FF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74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 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A2BB6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BBE81" w14:textId="77777777" w:rsidR="00FC43A6" w:rsidRPr="00CB239D" w:rsidRDefault="00FC43A6" w:rsidP="00263EBF">
            <w:pPr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аксоф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684F73" w14:textId="77777777" w:rsidR="00FC43A6" w:rsidRPr="008505AC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BCE0E5" w14:textId="77777777" w:rsidR="00FC43A6" w:rsidRPr="008505AC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0C7D2B" w14:textId="77777777" w:rsidR="00FC43A6" w:rsidRPr="008505AC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2ABB81" w14:textId="77777777" w:rsidR="00FC43A6" w:rsidRPr="00DA30ED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уховые и ударные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81862" w14:textId="77777777" w:rsidR="00FC43A6" w:rsidRPr="009C316E" w:rsidRDefault="00FC43A6" w:rsidP="00263EBF">
            <w:pPr>
              <w:rPr>
                <w:rFonts w:ascii="Times New Roman" w:hAnsi="Times New Roman" w:cs="Times New Roman"/>
              </w:rPr>
            </w:pPr>
            <w:r w:rsidRPr="009C316E">
              <w:rPr>
                <w:rFonts w:ascii="Times New Roman" w:hAnsi="Times New Roman" w:cs="Times New Roman"/>
              </w:rPr>
              <w:t>5 лет</w:t>
            </w:r>
          </w:p>
        </w:tc>
      </w:tr>
      <w:tr w:rsidR="00FC43A6" w:rsidRPr="00CB239D" w14:paraId="0661C1A0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664F7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C31B8" w14:textId="77777777" w:rsidR="00FC43A6" w:rsidRPr="009836C7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полев Ив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C3F73" w14:textId="77777777" w:rsidR="00FC43A6" w:rsidRPr="009836C7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36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 8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B1649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2E3DB" w14:textId="77777777" w:rsidR="00FC43A6" w:rsidRPr="00CB239D" w:rsidRDefault="00FC43A6" w:rsidP="00263EBF">
            <w:pPr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аксоф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4C33C7" w14:textId="77777777" w:rsidR="00FC43A6" w:rsidRPr="0032687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6B56B8" w14:textId="77777777" w:rsidR="00FC43A6" w:rsidRPr="0032687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EAD399" w14:textId="77777777" w:rsidR="00FC43A6" w:rsidRPr="0032687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C446B5" w14:textId="77777777" w:rsidR="00FC43A6" w:rsidRPr="00DA30ED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уховые и ударные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инструменты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97B72" w14:textId="77777777" w:rsidR="00FC43A6" w:rsidRPr="009C316E" w:rsidRDefault="00FC43A6" w:rsidP="00263EBF">
            <w:pPr>
              <w:rPr>
                <w:rFonts w:ascii="Times New Roman" w:hAnsi="Times New Roman" w:cs="Times New Roman"/>
              </w:rPr>
            </w:pPr>
            <w:r w:rsidRPr="009C316E">
              <w:rPr>
                <w:rFonts w:ascii="Times New Roman" w:hAnsi="Times New Roman" w:cs="Times New Roman"/>
              </w:rPr>
              <w:t>5 лет</w:t>
            </w:r>
          </w:p>
        </w:tc>
      </w:tr>
      <w:tr w:rsidR="00FC43A6" w:rsidRPr="00CB239D" w14:paraId="3A52CBD0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B83E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2074E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а Ес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FAA6" w14:textId="77777777" w:rsidR="00FC43A6" w:rsidRPr="009836C7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лет 1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9ECD" w14:textId="77777777" w:rsidR="00FC43A6" w:rsidRPr="003D7EBE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76C01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176C01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2F8E9" w14:textId="77777777" w:rsidR="00FC43A6" w:rsidRDefault="00FC43A6" w:rsidP="00263EBF">
            <w:pPr>
              <w:ind w:left="1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крип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43E5B4" w14:textId="77777777" w:rsidR="00FC43A6" w:rsidRPr="0032687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CFE2F5" w14:textId="77777777" w:rsidR="00FC43A6" w:rsidRPr="0032687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42D686" w14:textId="77777777" w:rsidR="00FC43A6" w:rsidRPr="0032687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2CC6E5" w14:textId="77777777" w:rsidR="00FC43A6" w:rsidRPr="0026296B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hAnsi="Times New Roman" w:cs="Times New Roman"/>
                <w:lang w:val="ru-RU"/>
              </w:rPr>
              <w:t>Струнные инструменты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70E78" w14:textId="77777777" w:rsidR="00FC43A6" w:rsidRPr="009C316E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9C316E">
              <w:rPr>
                <w:rFonts w:ascii="Times New Roman" w:hAnsi="Times New Roman" w:cs="Times New Roman"/>
                <w:lang w:val="ru-RU"/>
              </w:rPr>
              <w:t>8 лет</w:t>
            </w:r>
          </w:p>
        </w:tc>
      </w:tr>
      <w:tr w:rsidR="00FC43A6" w:rsidRPr="00176C01" w14:paraId="72103845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1C993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ECC2A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Алес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B5734" w14:textId="77777777" w:rsidR="00FC43A6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6C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лет</w:t>
            </w:r>
          </w:p>
          <w:p w14:paraId="3AFD279A" w14:textId="77777777" w:rsidR="00FC43A6" w:rsidRPr="00176C01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6C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2440" w14:textId="77777777" w:rsidR="00FC43A6" w:rsidRPr="00176C01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76C01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176C01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74E8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льклорный</w:t>
            </w:r>
          </w:p>
          <w:p w14:paraId="7C0DB0F5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самб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4AAE8D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172154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665FA6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700566" w14:textId="77777777" w:rsidR="00FC43A6" w:rsidRPr="0026296B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hAnsi="Times New Roman" w:cs="Times New Roman"/>
                <w:lang w:val="ru-RU"/>
              </w:rPr>
              <w:t>Музыкальный фольклор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E655" w14:textId="77777777" w:rsidR="00FC43A6" w:rsidRPr="009C316E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9C316E">
              <w:rPr>
                <w:rFonts w:ascii="Times New Roman" w:hAnsi="Times New Roman" w:cs="Times New Roman"/>
                <w:lang w:val="ru-RU"/>
              </w:rPr>
              <w:t>5 лет</w:t>
            </w:r>
          </w:p>
        </w:tc>
      </w:tr>
      <w:tr w:rsidR="00FC43A6" w:rsidRPr="00176C01" w14:paraId="7E778423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B6C2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F2EE2" w14:textId="77777777" w:rsidR="00FC43A6" w:rsidRPr="00176C01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ева Со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6580F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лет 1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D2DFD" w14:textId="77777777" w:rsidR="00FC43A6" w:rsidRPr="00176C01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76C01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176C01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A042C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0E199B">
              <w:rPr>
                <w:rFonts w:ascii="Times New Roman" w:hAnsi="Times New Roman" w:cs="Times New Roman"/>
                <w:lang w:val="ru-RU"/>
              </w:rPr>
              <w:t>Фольклорный</w:t>
            </w:r>
          </w:p>
          <w:p w14:paraId="26EEEDD8" w14:textId="77777777" w:rsidR="00FC43A6" w:rsidRPr="00176C01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самб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27337D" w14:textId="77777777" w:rsidR="00FC43A6" w:rsidRPr="00176C01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EF08D7" w14:textId="77777777" w:rsidR="00FC43A6" w:rsidRPr="00176C01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33166A" w14:textId="77777777" w:rsidR="00FC43A6" w:rsidRPr="00176C01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EFD985" w14:textId="77777777" w:rsidR="00FC43A6" w:rsidRPr="0026296B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hAnsi="Times New Roman" w:cs="Times New Roman"/>
                <w:lang w:val="ru-RU"/>
              </w:rPr>
              <w:t>Музыкальный фольклор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88447" w14:textId="77777777" w:rsidR="00FC43A6" w:rsidRPr="009C316E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9C316E">
              <w:rPr>
                <w:rFonts w:ascii="Times New Roman" w:hAnsi="Times New Roman" w:cs="Times New Roman"/>
                <w:lang w:val="ru-RU"/>
              </w:rPr>
              <w:t>8 лет</w:t>
            </w:r>
          </w:p>
        </w:tc>
      </w:tr>
      <w:tr w:rsidR="00FC43A6" w:rsidRPr="00BC4A12" w14:paraId="10BF4DE7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52594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F8A24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с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Е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45B9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 7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77FC" w14:textId="77777777" w:rsidR="00FC43A6" w:rsidRPr="00AC566B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FE13" w14:textId="77777777" w:rsidR="00FC43A6" w:rsidRDefault="00FC43A6" w:rsidP="00263EBF">
            <w:r w:rsidRPr="000E199B">
              <w:rPr>
                <w:rFonts w:ascii="Times New Roman" w:hAnsi="Times New Roman" w:cs="Times New Roman"/>
                <w:lang w:val="ru-RU"/>
              </w:rPr>
              <w:t>Фольклорный ансамб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A0FEBB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D59585A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9F3775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1F5745" w14:textId="77777777" w:rsidR="00FC43A6" w:rsidRPr="0026296B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ПОП «</w:t>
            </w:r>
            <w:r>
              <w:rPr>
                <w:rFonts w:ascii="Times New Roman" w:hAnsi="Times New Roman" w:cs="Times New Roman"/>
                <w:lang w:val="ru-RU"/>
              </w:rPr>
              <w:t>Музыкальный фольклор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3F51E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лет</w:t>
            </w:r>
          </w:p>
        </w:tc>
      </w:tr>
      <w:tr w:rsidR="00FC43A6" w:rsidRPr="00176C01" w14:paraId="2B67B820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4DC5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0308B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Олес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32440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 6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2B0B4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89D6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0E199B">
              <w:rPr>
                <w:rFonts w:ascii="Times New Roman" w:hAnsi="Times New Roman" w:cs="Times New Roman"/>
                <w:lang w:val="ru-RU"/>
              </w:rPr>
              <w:t>Фольклорный</w:t>
            </w:r>
          </w:p>
          <w:p w14:paraId="0BD1A32C" w14:textId="77777777" w:rsidR="00FC43A6" w:rsidRPr="000E199B" w:rsidRDefault="00FC43A6" w:rsidP="00263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нсамб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6D9875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7E6494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E5806F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7CEB88" w14:textId="77777777" w:rsidR="00FC43A6" w:rsidRPr="00206321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</w:t>
            </w:r>
            <w:proofErr w:type="gramStart"/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???</w:t>
            </w:r>
            <w:proofErr w:type="gramEnd"/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Музыкальный фольклор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485A5" w14:textId="77777777" w:rsidR="00FC43A6" w:rsidRPr="00BC4A12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лет</w:t>
            </w:r>
          </w:p>
        </w:tc>
      </w:tr>
      <w:tr w:rsidR="00FC43A6" w:rsidRPr="00176C01" w14:paraId="5F86B055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F6B68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85D74" w14:textId="77777777" w:rsidR="00FC43A6" w:rsidRPr="00176C01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хина Соф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621D4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 5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C9110" w14:textId="77777777" w:rsidR="00FC43A6" w:rsidRPr="00176C01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 w:rsidRPr="00BC4A12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176C01"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604DB" w14:textId="77777777" w:rsidR="00FC43A6" w:rsidRPr="00176C01" w:rsidRDefault="00FC43A6" w:rsidP="00263EBF">
            <w:pPr>
              <w:rPr>
                <w:lang w:val="ru-RU"/>
              </w:rPr>
            </w:pPr>
            <w:r w:rsidRPr="000E199B">
              <w:rPr>
                <w:rFonts w:ascii="Times New Roman" w:hAnsi="Times New Roman" w:cs="Times New Roman"/>
                <w:lang w:val="ru-RU"/>
              </w:rPr>
              <w:t>Фольклорный ансамб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150A90" w14:textId="77777777" w:rsidR="00FC43A6" w:rsidRPr="00176C01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4341AD" w14:textId="77777777" w:rsidR="00FC43A6" w:rsidRPr="00176C01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3B845B" w14:textId="77777777" w:rsidR="00FC43A6" w:rsidRPr="00176C01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51704C" w14:textId="77777777" w:rsidR="00FC43A6" w:rsidRPr="00206321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lang w:val="ru-RU"/>
              </w:rPr>
              <w:t>Музыкальный фольклор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FA44" w14:textId="77777777" w:rsidR="00FC43A6" w:rsidRPr="00BC4A12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лет</w:t>
            </w:r>
          </w:p>
        </w:tc>
      </w:tr>
      <w:tr w:rsidR="00FC43A6" w:rsidRPr="00BC4A12" w14:paraId="3ED136AB" w14:textId="77777777" w:rsidTr="00263EBF">
        <w:trPr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79E78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74986" w14:textId="77777777" w:rsidR="00FC43A6" w:rsidRPr="00FE74E7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Щерб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C4AAF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лет 9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9ED78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BC4A12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802E4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0E199B">
              <w:rPr>
                <w:rFonts w:ascii="Times New Roman" w:hAnsi="Times New Roman" w:cs="Times New Roman"/>
                <w:lang w:val="ru-RU"/>
              </w:rPr>
              <w:t>Фольклорный</w:t>
            </w:r>
          </w:p>
          <w:p w14:paraId="4193A6B1" w14:textId="77777777" w:rsidR="00FC43A6" w:rsidRPr="000E199B" w:rsidRDefault="00FC43A6" w:rsidP="00263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нсам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6EA12D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2A2320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924C0F" w14:textId="77777777" w:rsidR="00FC43A6" w:rsidRPr="00FE74E7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7C8F3B" w14:textId="77777777" w:rsidR="00FC43A6" w:rsidRPr="00206321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lang w:val="ru-RU"/>
              </w:rPr>
              <w:t>Музыкальный фольклор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F6B41" w14:textId="77777777" w:rsidR="00FC43A6" w:rsidRPr="00BC4A12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лет</w:t>
            </w:r>
          </w:p>
        </w:tc>
        <w:tc>
          <w:tcPr>
            <w:tcW w:w="2614" w:type="dxa"/>
          </w:tcPr>
          <w:p w14:paraId="17126585" w14:textId="77777777" w:rsidR="00FC43A6" w:rsidRPr="00BC4A12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614" w:type="dxa"/>
          </w:tcPr>
          <w:p w14:paraId="37CD6F0A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14" w:type="dxa"/>
          </w:tcPr>
          <w:p w14:paraId="5F29B6A9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5E515E0A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72918E01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</w:tcPr>
          <w:p w14:paraId="5501BD8A" w14:textId="77777777" w:rsidR="00FC43A6" w:rsidRPr="0026296B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43A6" w:rsidRPr="008633FD" w14:paraId="67E3C47D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B084C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A4512" w14:textId="77777777" w:rsidR="00FC43A6" w:rsidRDefault="00FC43A6" w:rsidP="0026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а Ма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887F4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 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448E5" w14:textId="77777777" w:rsidR="00FC43A6" w:rsidRPr="00BC4A12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C4A12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D6E4F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 w:rsidRPr="000E199B">
              <w:rPr>
                <w:rFonts w:ascii="Times New Roman" w:hAnsi="Times New Roman" w:cs="Times New Roman"/>
                <w:lang w:val="ru-RU"/>
              </w:rPr>
              <w:t>Фольклорный</w:t>
            </w:r>
          </w:p>
          <w:p w14:paraId="30DD9382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самл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70AEA7" w14:textId="77777777" w:rsidR="00FC43A6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E920FF" w14:textId="77777777" w:rsidR="00FC43A6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A3B8CA" w14:textId="77777777" w:rsidR="00FC43A6" w:rsidRDefault="00FC43A6" w:rsidP="0026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F51BA4" w14:textId="77777777" w:rsidR="00FC43A6" w:rsidRPr="0026296B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29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комендовать к обучению на 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lang w:val="ru-RU"/>
              </w:rPr>
              <w:t>Музыкальный фольклор</w:t>
            </w:r>
            <w:r w:rsidRPr="0079152E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1887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лет</w:t>
            </w:r>
          </w:p>
        </w:tc>
      </w:tr>
      <w:tr w:rsidR="00FC43A6" w:rsidRPr="00BC4A12" w14:paraId="0E157230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DA42" w14:textId="77777777" w:rsidR="00FC43A6" w:rsidRPr="00E049A4" w:rsidRDefault="00FC43A6" w:rsidP="00263EBF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F091" w14:textId="77777777" w:rsidR="00FC43A6" w:rsidRPr="00011A79" w:rsidRDefault="00FC43A6" w:rsidP="0026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B54E" w14:textId="77777777" w:rsidR="00FC43A6" w:rsidRPr="00E07B23" w:rsidRDefault="00FC43A6" w:rsidP="0026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47E0" w14:textId="77777777" w:rsidR="00FC43A6" w:rsidRPr="00AC566B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54B6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DF992B" w14:textId="77777777" w:rsidR="00FC43A6" w:rsidRPr="00E07B23" w:rsidRDefault="00FC43A6" w:rsidP="00263EBF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03D24C" w14:textId="77777777" w:rsidR="00FC43A6" w:rsidRPr="00E07B23" w:rsidRDefault="00FC43A6" w:rsidP="00263EBF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A798FB" w14:textId="77777777" w:rsidR="00FC43A6" w:rsidRPr="00E07B23" w:rsidRDefault="00FC43A6" w:rsidP="00263EBF">
            <w:pPr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A4BA43" w14:textId="77777777" w:rsidR="00FC43A6" w:rsidRPr="0026296B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A7774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43A6" w:rsidRPr="001324EF" w14:paraId="5EE82822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5521" w14:textId="77777777" w:rsidR="00FC43A6" w:rsidRPr="00E049A4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0CDF2" w14:textId="77777777" w:rsidR="00FC43A6" w:rsidRPr="00500292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0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судова Дар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99986" w14:textId="77777777" w:rsidR="00FC43A6" w:rsidRPr="00500292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02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 4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396FF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4B55D" w14:textId="77777777" w:rsidR="00FC43A6" w:rsidRPr="001324EF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CE8D07" w14:textId="77777777" w:rsidR="00FC43A6" w:rsidRPr="00744837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04E9A9" w14:textId="77777777" w:rsidR="00FC43A6" w:rsidRPr="00744837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4C0FF" w14:textId="77777777" w:rsidR="00FC43A6" w:rsidRPr="00744837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ECF737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радный вокал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4C721" w14:textId="77777777" w:rsidR="00FC43A6" w:rsidRPr="001324EF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лет</w:t>
            </w:r>
          </w:p>
        </w:tc>
      </w:tr>
      <w:tr w:rsidR="00FC43A6" w:rsidRPr="001324EF" w14:paraId="12A0BC49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96D1" w14:textId="77777777" w:rsidR="00FC43A6" w:rsidRPr="00E049A4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8A12" w14:textId="77777777" w:rsidR="00FC43A6" w:rsidRPr="00500292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нькин Ром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3AC95" w14:textId="77777777" w:rsidR="00FC43A6" w:rsidRPr="00636CD0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6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 8 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9404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B26A8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E6E6A0" w14:textId="77777777" w:rsidR="00FC43A6" w:rsidRPr="007E217B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B2A8208" w14:textId="77777777" w:rsidR="00FC43A6" w:rsidRPr="007E217B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CB5B0E" w14:textId="77777777" w:rsidR="00FC43A6" w:rsidRPr="007E217B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70DC02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радный вокал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53436" w14:textId="77777777" w:rsidR="00FC43A6" w:rsidRPr="00CB239D" w:rsidRDefault="00FC43A6" w:rsidP="00263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 лет</w:t>
            </w:r>
          </w:p>
        </w:tc>
      </w:tr>
      <w:tr w:rsidR="00FC43A6" w:rsidRPr="001324EF" w14:paraId="53A7C113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3E6A1" w14:textId="77777777" w:rsidR="00FC43A6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38B7A" w14:textId="77777777" w:rsidR="00FC43A6" w:rsidRPr="00DB2001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001">
              <w:rPr>
                <w:rFonts w:ascii="Times New Roman" w:hAnsi="Times New Roman" w:cs="Times New Roman"/>
                <w:sz w:val="24"/>
                <w:szCs w:val="24"/>
              </w:rPr>
              <w:t>Трофимова Вале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A8AC1" w14:textId="77777777" w:rsidR="00FC43A6" w:rsidRPr="00636CD0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лет 7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9FA3D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1C4C2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F63512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5ED147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8F4D30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90ED58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радный вокал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E5109" w14:textId="77777777" w:rsidR="00FC43A6" w:rsidRPr="00CB239D" w:rsidRDefault="00FC43A6" w:rsidP="00263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 лет</w:t>
            </w:r>
          </w:p>
        </w:tc>
      </w:tr>
      <w:tr w:rsidR="00FC43A6" w:rsidRPr="00DB2001" w14:paraId="03BF14CE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6EB03" w14:textId="77777777" w:rsidR="00FC43A6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2CE9F" w14:textId="77777777" w:rsidR="00FC43A6" w:rsidRPr="00DB2001" w:rsidRDefault="00FC43A6" w:rsidP="0026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01">
              <w:rPr>
                <w:rFonts w:ascii="Times New Roman" w:hAnsi="Times New Roman" w:cs="Times New Roman"/>
                <w:sz w:val="24"/>
                <w:szCs w:val="24"/>
              </w:rPr>
              <w:t>Смирнов Степ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D7F41" w14:textId="77777777" w:rsidR="00FC43A6" w:rsidRPr="00636CD0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лет 4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7C41D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B9521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E4F1EC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21C9E4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4B23E5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ACC99A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радный вокал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F08BC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 года</w:t>
            </w:r>
          </w:p>
        </w:tc>
      </w:tr>
      <w:tr w:rsidR="00FC43A6" w:rsidRPr="00DB2001" w14:paraId="0C9914F0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C3A7" w14:textId="77777777" w:rsidR="00FC43A6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CCEF" w14:textId="77777777" w:rsidR="00FC43A6" w:rsidRPr="00BA184C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ынина Дар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DE2EA" w14:textId="77777777" w:rsidR="00FC43A6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 6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6E8AC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8FB22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F70983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34CF58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0313E5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1F297C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овать к обучению на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радный вокал</w:t>
            </w:r>
            <w:r w:rsidRPr="00132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7461A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 года</w:t>
            </w:r>
          </w:p>
        </w:tc>
      </w:tr>
      <w:tr w:rsidR="00FC43A6" w:rsidRPr="00DB2001" w14:paraId="4A9EBDCA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E538" w14:textId="77777777" w:rsidR="00FC43A6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A91BA" w14:textId="77777777" w:rsidR="00FC43A6" w:rsidRPr="00DB2001" w:rsidRDefault="00FC43A6" w:rsidP="0026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55420" w14:textId="77777777" w:rsidR="00FC43A6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93B5F" w14:textId="77777777" w:rsidR="00FC43A6" w:rsidRPr="00AC566B" w:rsidRDefault="00FC43A6" w:rsidP="00263EBF">
            <w:pPr>
              <w:ind w:left="1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78CFE" w14:textId="77777777" w:rsidR="00FC43A6" w:rsidRDefault="00FC43A6" w:rsidP="00263EBF">
            <w:pPr>
              <w:ind w:left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8D22D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13E363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071B0A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A532CF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B29C8" w14:textId="77777777" w:rsidR="00FC43A6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43A6" w:rsidRPr="001324EF" w14:paraId="4D994419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3C9F2" w14:textId="77777777" w:rsidR="00FC43A6" w:rsidRPr="00E049A4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2168" w14:textId="77777777" w:rsidR="00FC43A6" w:rsidRPr="00636CD0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а Эл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95A1E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2E161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 w:rsidRPr="00AC566B"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C566B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D0DB8" w14:textId="77777777" w:rsidR="00FC43A6" w:rsidRPr="00CB239D" w:rsidRDefault="00FC43A6" w:rsidP="00263EBF">
            <w:pPr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34309F" w14:textId="77777777" w:rsidR="00FC43A6" w:rsidRPr="0084676A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3A295E" w14:textId="77777777" w:rsidR="00FC43A6" w:rsidRPr="0084676A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51BA4F" w14:textId="77777777" w:rsidR="00FC43A6" w:rsidRPr="0084676A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656D9F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ИДАТ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B4F98" w14:textId="77777777" w:rsidR="00FC43A6" w:rsidRPr="00CB239D" w:rsidRDefault="00FC43A6" w:rsidP="00263EBF">
            <w:pPr>
              <w:rPr>
                <w:rFonts w:ascii="Times New Roman" w:hAnsi="Times New Roman" w:cs="Times New Roman"/>
              </w:rPr>
            </w:pPr>
          </w:p>
        </w:tc>
      </w:tr>
      <w:tr w:rsidR="00FC43A6" w:rsidRPr="001324EF" w14:paraId="5241B672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650AC" w14:textId="77777777" w:rsidR="00FC43A6" w:rsidRPr="00E049A4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184F1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ачева Е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5DCB4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3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лет 4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0C65A" w14:textId="77777777" w:rsidR="00FC43A6" w:rsidRPr="0084676A" w:rsidRDefault="00FC43A6" w:rsidP="0026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6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61FD3" w14:textId="77777777" w:rsidR="00FC43A6" w:rsidRPr="0027594D" w:rsidRDefault="00FC43A6" w:rsidP="00263EBF">
            <w:pPr>
              <w:rPr>
                <w:rFonts w:ascii="Times New Roman" w:hAnsi="Times New Roman" w:cs="Times New Roman"/>
              </w:rPr>
            </w:pPr>
            <w:r w:rsidRPr="0027594D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F8CD1" w14:textId="77777777" w:rsidR="00FC43A6" w:rsidRPr="0032687F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E9D306" w14:textId="77777777" w:rsidR="00FC43A6" w:rsidRPr="0032687F" w:rsidRDefault="00FC43A6" w:rsidP="00263E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512DEA" w14:textId="77777777" w:rsidR="00FC43A6" w:rsidRPr="0032687F" w:rsidRDefault="00FC43A6" w:rsidP="00263EB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5B430E" w14:textId="77777777" w:rsidR="00FC43A6" w:rsidRPr="0027594D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ИДАТ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839E3" w14:textId="77777777" w:rsidR="00FC43A6" w:rsidRPr="00D65163" w:rsidRDefault="00FC43A6" w:rsidP="00263EBF">
            <w:pPr>
              <w:rPr>
                <w:rFonts w:ascii="Times New Roman" w:hAnsi="Times New Roman" w:cs="Times New Roman"/>
              </w:rPr>
            </w:pPr>
          </w:p>
        </w:tc>
      </w:tr>
      <w:tr w:rsidR="00FC43A6" w:rsidRPr="00CB239D" w14:paraId="49D6416C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10C5B" w14:textId="77777777" w:rsidR="00FC43A6" w:rsidRPr="00793509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3C9D6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ева Лиа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2FB39" w14:textId="77777777" w:rsidR="00FC43A6" w:rsidRPr="00793509" w:rsidRDefault="00FC43A6" w:rsidP="00263E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</w:t>
            </w:r>
            <w:r w:rsidRPr="00793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C8370" w14:textId="77777777" w:rsidR="00FC43A6" w:rsidRPr="0084676A" w:rsidRDefault="00FC43A6" w:rsidP="0026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6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B2F56" w14:textId="77777777" w:rsidR="00FC43A6" w:rsidRPr="0027594D" w:rsidRDefault="00FC43A6" w:rsidP="00263EBF">
            <w:pPr>
              <w:rPr>
                <w:rFonts w:ascii="Times New Roman" w:hAnsi="Times New Roman" w:cs="Times New Roman"/>
              </w:rPr>
            </w:pPr>
            <w:r w:rsidRPr="0027594D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73D34E" w14:textId="77777777" w:rsidR="00FC43A6" w:rsidRPr="007E217B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7E21BC" w14:textId="77777777" w:rsidR="00FC43A6" w:rsidRPr="007E217B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E137A9" w14:textId="77777777" w:rsidR="00FC43A6" w:rsidRPr="007E217B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+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212CBB" w14:textId="77777777" w:rsidR="00FC43A6" w:rsidRPr="001324EF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ИДАТ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CFB5" w14:textId="77777777" w:rsidR="00FC43A6" w:rsidRPr="00CB239D" w:rsidRDefault="00FC43A6" w:rsidP="00263EBF">
            <w:pPr>
              <w:rPr>
                <w:rFonts w:ascii="Times New Roman" w:hAnsi="Times New Roman" w:cs="Times New Roman"/>
              </w:rPr>
            </w:pPr>
          </w:p>
        </w:tc>
      </w:tr>
      <w:tr w:rsidR="00FC43A6" w:rsidRPr="00CB239D" w14:paraId="2E65F51C" w14:textId="77777777" w:rsidTr="00263EBF">
        <w:trPr>
          <w:gridAfter w:val="6"/>
          <w:wAfter w:w="15684" w:type="dxa"/>
          <w:trHeight w:val="29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B0F0" w14:textId="77777777" w:rsidR="00FC43A6" w:rsidRPr="00793509" w:rsidRDefault="00FC43A6" w:rsidP="00263EBF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C5D2" w14:textId="77777777" w:rsidR="00FC43A6" w:rsidRPr="00B705D3" w:rsidRDefault="00FC43A6" w:rsidP="00263E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5D3">
              <w:rPr>
                <w:rFonts w:ascii="Times New Roman" w:hAnsi="Times New Roman" w:cs="Times New Roman"/>
                <w:sz w:val="24"/>
                <w:szCs w:val="24"/>
              </w:rPr>
              <w:t>Желонкина Софь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F2F1" w14:textId="77777777" w:rsidR="00FC43A6" w:rsidRPr="001774FF" w:rsidRDefault="00FC43A6" w:rsidP="00263EBF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лет 5ме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BF85" w14:textId="77777777" w:rsidR="00FC43A6" w:rsidRPr="00AC566B" w:rsidRDefault="00FC43A6" w:rsidP="00263EB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9727A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54576" w14:textId="77777777" w:rsidR="00FC43A6" w:rsidRPr="0027594D" w:rsidRDefault="00FC43A6" w:rsidP="00263EBF">
            <w:pPr>
              <w:rPr>
                <w:rFonts w:ascii="Times New Roman" w:hAnsi="Times New Roman" w:cs="Times New Roman"/>
              </w:rPr>
            </w:pPr>
            <w:r w:rsidRPr="0027594D">
              <w:rPr>
                <w:rFonts w:ascii="Times New Roman" w:hAnsi="Times New Roman" w:cs="Times New Roman"/>
              </w:rPr>
              <w:t>эстрадный вока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0661D0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E326E7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584A8D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30ECE0" w14:textId="77777777" w:rsidR="00FC43A6" w:rsidRDefault="00FC43A6" w:rsidP="00263EBF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ИДАТ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C0559" w14:textId="77777777" w:rsidR="00FC43A6" w:rsidRPr="00CB239D" w:rsidRDefault="00FC43A6" w:rsidP="00263EBF">
            <w:pPr>
              <w:rPr>
                <w:rFonts w:ascii="Times New Roman" w:hAnsi="Times New Roman" w:cs="Times New Roman"/>
              </w:rPr>
            </w:pPr>
          </w:p>
        </w:tc>
      </w:tr>
    </w:tbl>
    <w:p w14:paraId="1878FB7B" w14:textId="77777777" w:rsidR="00FC43A6" w:rsidRDefault="00FC43A6" w:rsidP="00FC43A6">
      <w:pPr>
        <w:spacing w:after="0"/>
        <w:ind w:left="5" w:hanging="10"/>
        <w:rPr>
          <w:rFonts w:ascii="Times New Roman" w:eastAsia="Times New Roman" w:hAnsi="Times New Roman" w:cs="Times New Roman"/>
          <w:lang w:val="ru-RU"/>
        </w:rPr>
      </w:pPr>
    </w:p>
    <w:p w14:paraId="74545C05" w14:textId="77777777" w:rsidR="00FC43A6" w:rsidRPr="00B4176F" w:rsidRDefault="00FC43A6" w:rsidP="00FC43A6">
      <w:pPr>
        <w:spacing w:after="0"/>
        <w:ind w:left="5" w:hanging="10"/>
        <w:rPr>
          <w:rFonts w:ascii="Times New Roman" w:eastAsia="Times New Roman" w:hAnsi="Times New Roman" w:cs="Times New Roman"/>
          <w:sz w:val="24"/>
          <w:lang w:val="ru-RU"/>
        </w:rPr>
      </w:pPr>
      <w:r w:rsidRPr="00CB239D">
        <w:rPr>
          <w:rFonts w:ascii="Times New Roman" w:eastAsia="Times New Roman" w:hAnsi="Times New Roman" w:cs="Times New Roman"/>
          <w:lang w:val="ru-RU"/>
        </w:rPr>
        <w:t xml:space="preserve">* ДПОП </w:t>
      </w:r>
      <w:r>
        <w:rPr>
          <w:rFonts w:ascii="Times New Roman" w:eastAsia="Times New Roman" w:hAnsi="Times New Roman" w:cs="Times New Roman"/>
          <w:lang w:val="ru-RU"/>
        </w:rPr>
        <w:t>-</w:t>
      </w:r>
      <w:r w:rsidRPr="00CB239D">
        <w:rPr>
          <w:rFonts w:ascii="Times New Roman" w:eastAsia="Times New Roman" w:hAnsi="Times New Roman" w:cs="Times New Roman"/>
          <w:lang w:val="ru-RU"/>
        </w:rPr>
        <w:t xml:space="preserve"> дополнительная предпрофессиональная общеобразовательная программа</w:t>
      </w:r>
      <w:r w:rsidRPr="00B4176F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FE542B">
        <w:rPr>
          <w:rFonts w:ascii="Times New Roman" w:eastAsia="Times New Roman" w:hAnsi="Times New Roman" w:cs="Times New Roman"/>
          <w:sz w:val="24"/>
          <w:lang w:val="ru-RU"/>
        </w:rPr>
        <w:t>в области музыкального искусства</w:t>
      </w:r>
    </w:p>
    <w:p w14:paraId="635B30D0" w14:textId="77777777" w:rsidR="00FC43A6" w:rsidRDefault="00FC43A6" w:rsidP="00FC43A6">
      <w:pPr>
        <w:spacing w:after="0"/>
        <w:ind w:left="5" w:hanging="10"/>
        <w:rPr>
          <w:rFonts w:ascii="Times New Roman" w:eastAsia="Times New Roman" w:hAnsi="Times New Roman" w:cs="Times New Roman"/>
          <w:sz w:val="24"/>
          <w:lang w:val="ru-RU"/>
        </w:rPr>
      </w:pPr>
      <w:r w:rsidRPr="00CB239D">
        <w:rPr>
          <w:rFonts w:ascii="Times New Roman" w:eastAsia="Times New Roman" w:hAnsi="Times New Roman" w:cs="Times New Roman"/>
          <w:lang w:val="ru-RU"/>
        </w:rPr>
        <w:t xml:space="preserve">ДООП </w:t>
      </w:r>
      <w:r>
        <w:rPr>
          <w:rFonts w:ascii="Times New Roman" w:eastAsia="Times New Roman" w:hAnsi="Times New Roman" w:cs="Times New Roman"/>
          <w:lang w:val="ru-RU"/>
        </w:rPr>
        <w:t>-</w:t>
      </w:r>
      <w:r w:rsidRPr="00CB239D">
        <w:rPr>
          <w:rFonts w:ascii="Times New Roman" w:eastAsia="Times New Roman" w:hAnsi="Times New Roman" w:cs="Times New Roman"/>
          <w:lang w:val="ru-RU"/>
        </w:rPr>
        <w:t xml:space="preserve"> дополнител</w:t>
      </w:r>
      <w:r w:rsidRPr="00FE542B">
        <w:rPr>
          <w:rFonts w:ascii="Times New Roman" w:eastAsia="Times New Roman" w:hAnsi="Times New Roman" w:cs="Times New Roman"/>
          <w:sz w:val="24"/>
          <w:lang w:val="ru-RU"/>
        </w:rPr>
        <w:t xml:space="preserve">ьная общеразвивающая </w:t>
      </w:r>
      <w:r w:rsidRPr="00CB239D">
        <w:rPr>
          <w:rFonts w:ascii="Times New Roman" w:eastAsia="Times New Roman" w:hAnsi="Times New Roman" w:cs="Times New Roman"/>
          <w:lang w:val="ru-RU"/>
        </w:rPr>
        <w:t>общеобразовательная</w:t>
      </w:r>
      <w:r w:rsidRPr="00FE542B">
        <w:rPr>
          <w:rFonts w:ascii="Times New Roman" w:eastAsia="Times New Roman" w:hAnsi="Times New Roman" w:cs="Times New Roman"/>
          <w:sz w:val="24"/>
          <w:lang w:val="ru-RU"/>
        </w:rPr>
        <w:t xml:space="preserve"> программа в области музыкального искусства</w:t>
      </w:r>
    </w:p>
    <w:p w14:paraId="3C6C8549" w14:textId="77777777" w:rsidR="00FC43A6" w:rsidRDefault="00FC43A6" w:rsidP="00FC43A6">
      <w:pPr>
        <w:spacing w:after="0"/>
        <w:ind w:left="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АДООП – </w:t>
      </w:r>
      <w:r w:rsidRPr="00B4176F">
        <w:rPr>
          <w:rFonts w:ascii="Times New Roman" w:eastAsia="Times New Roman" w:hAnsi="Times New Roman" w:cs="Times New Roman"/>
          <w:lang w:val="ru-RU"/>
        </w:rPr>
        <w:t>адаптированная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FE542B">
        <w:rPr>
          <w:rFonts w:ascii="Times New Roman" w:eastAsia="Times New Roman" w:hAnsi="Times New Roman" w:cs="Times New Roman"/>
          <w:sz w:val="24"/>
          <w:lang w:val="ru-RU"/>
        </w:rPr>
        <w:t>общеразвивающая</w:t>
      </w:r>
      <w:r w:rsidRPr="00B4176F">
        <w:rPr>
          <w:rFonts w:ascii="Times New Roman" w:eastAsia="Times New Roman" w:hAnsi="Times New Roman" w:cs="Times New Roman"/>
          <w:lang w:val="ru-RU"/>
        </w:rPr>
        <w:t xml:space="preserve"> </w:t>
      </w:r>
      <w:r w:rsidRPr="00CB239D">
        <w:rPr>
          <w:rFonts w:ascii="Times New Roman" w:eastAsia="Times New Roman" w:hAnsi="Times New Roman" w:cs="Times New Roman"/>
          <w:lang w:val="ru-RU"/>
        </w:rPr>
        <w:t>общеобразовательная программа</w:t>
      </w:r>
      <w:r w:rsidRPr="00B4176F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FE542B">
        <w:rPr>
          <w:rFonts w:ascii="Times New Roman" w:eastAsia="Times New Roman" w:hAnsi="Times New Roman" w:cs="Times New Roman"/>
          <w:sz w:val="24"/>
          <w:lang w:val="ru-RU"/>
        </w:rPr>
        <w:t>в области музыкального искусства</w:t>
      </w:r>
    </w:p>
    <w:p w14:paraId="2A4226AD" w14:textId="77777777" w:rsidR="00FC43A6" w:rsidRDefault="00FC43A6" w:rsidP="00FC43A6">
      <w:pPr>
        <w:spacing w:after="0"/>
        <w:ind w:right="86"/>
        <w:rPr>
          <w:rFonts w:ascii="Times New Roman" w:eastAsia="Times New Roman" w:hAnsi="Times New Roman" w:cs="Times New Roman"/>
          <w:sz w:val="24"/>
          <w:lang w:val="ru-RU"/>
        </w:rPr>
      </w:pPr>
    </w:p>
    <w:p w14:paraId="46D27691" w14:textId="77777777" w:rsidR="00F24A71" w:rsidRDefault="00F24A71" w:rsidP="00B4176F">
      <w:pPr>
        <w:spacing w:after="0"/>
        <w:ind w:left="5" w:hanging="10"/>
        <w:rPr>
          <w:rFonts w:ascii="Times New Roman" w:eastAsia="Times New Roman" w:hAnsi="Times New Roman" w:cs="Times New Roman"/>
          <w:sz w:val="24"/>
          <w:lang w:val="ru-RU"/>
        </w:rPr>
      </w:pPr>
    </w:p>
    <w:sectPr w:rsidR="00F24A71" w:rsidSect="00FE542B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72126"/>
    <w:multiLevelType w:val="hybridMultilevel"/>
    <w:tmpl w:val="EB441ED0"/>
    <w:lvl w:ilvl="0" w:tplc="5B4E3AF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001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05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1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0E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C35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81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2A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42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22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71"/>
    <w:rsid w:val="00002252"/>
    <w:rsid w:val="000079AF"/>
    <w:rsid w:val="00011A79"/>
    <w:rsid w:val="0004754C"/>
    <w:rsid w:val="00055EB6"/>
    <w:rsid w:val="0005635F"/>
    <w:rsid w:val="0007070A"/>
    <w:rsid w:val="000709CE"/>
    <w:rsid w:val="00097625"/>
    <w:rsid w:val="001213CD"/>
    <w:rsid w:val="001324EF"/>
    <w:rsid w:val="00142053"/>
    <w:rsid w:val="00153480"/>
    <w:rsid w:val="00176C01"/>
    <w:rsid w:val="001774FF"/>
    <w:rsid w:val="001928AE"/>
    <w:rsid w:val="0019347F"/>
    <w:rsid w:val="001A3D51"/>
    <w:rsid w:val="001C409C"/>
    <w:rsid w:val="001C4A81"/>
    <w:rsid w:val="00206321"/>
    <w:rsid w:val="0026296B"/>
    <w:rsid w:val="0027594D"/>
    <w:rsid w:val="00287A5F"/>
    <w:rsid w:val="0029727A"/>
    <w:rsid w:val="002A2875"/>
    <w:rsid w:val="002A711E"/>
    <w:rsid w:val="002C38A2"/>
    <w:rsid w:val="002D0C33"/>
    <w:rsid w:val="002D1A50"/>
    <w:rsid w:val="002F0807"/>
    <w:rsid w:val="0032687F"/>
    <w:rsid w:val="003406DA"/>
    <w:rsid w:val="00375325"/>
    <w:rsid w:val="00383FE9"/>
    <w:rsid w:val="0039658A"/>
    <w:rsid w:val="003975F1"/>
    <w:rsid w:val="003E6910"/>
    <w:rsid w:val="003F4DB3"/>
    <w:rsid w:val="0040615B"/>
    <w:rsid w:val="00427CCC"/>
    <w:rsid w:val="00447C15"/>
    <w:rsid w:val="00451E89"/>
    <w:rsid w:val="00454792"/>
    <w:rsid w:val="004864D1"/>
    <w:rsid w:val="004A10A5"/>
    <w:rsid w:val="004A193B"/>
    <w:rsid w:val="004C7245"/>
    <w:rsid w:val="004D0327"/>
    <w:rsid w:val="004D57E4"/>
    <w:rsid w:val="004F139B"/>
    <w:rsid w:val="00500292"/>
    <w:rsid w:val="005055A3"/>
    <w:rsid w:val="00520983"/>
    <w:rsid w:val="00565C4D"/>
    <w:rsid w:val="005B20DF"/>
    <w:rsid w:val="005D2E01"/>
    <w:rsid w:val="0060782D"/>
    <w:rsid w:val="0061081B"/>
    <w:rsid w:val="00636CD0"/>
    <w:rsid w:val="00684068"/>
    <w:rsid w:val="00692CD8"/>
    <w:rsid w:val="0069684A"/>
    <w:rsid w:val="006A56C1"/>
    <w:rsid w:val="006E4729"/>
    <w:rsid w:val="006F1F5D"/>
    <w:rsid w:val="006F2C2A"/>
    <w:rsid w:val="006F4B71"/>
    <w:rsid w:val="00705A67"/>
    <w:rsid w:val="007203EF"/>
    <w:rsid w:val="00725D98"/>
    <w:rsid w:val="00737211"/>
    <w:rsid w:val="007426B1"/>
    <w:rsid w:val="00744837"/>
    <w:rsid w:val="007563EC"/>
    <w:rsid w:val="00781E3F"/>
    <w:rsid w:val="007845BB"/>
    <w:rsid w:val="0079152E"/>
    <w:rsid w:val="00793509"/>
    <w:rsid w:val="007A5FDB"/>
    <w:rsid w:val="007E217B"/>
    <w:rsid w:val="00833919"/>
    <w:rsid w:val="008363F2"/>
    <w:rsid w:val="0084676A"/>
    <w:rsid w:val="008505AC"/>
    <w:rsid w:val="00850BEA"/>
    <w:rsid w:val="00854443"/>
    <w:rsid w:val="00861A72"/>
    <w:rsid w:val="008633FD"/>
    <w:rsid w:val="008642F2"/>
    <w:rsid w:val="00871A27"/>
    <w:rsid w:val="00884241"/>
    <w:rsid w:val="008966EA"/>
    <w:rsid w:val="008B16D1"/>
    <w:rsid w:val="008B4F39"/>
    <w:rsid w:val="008C0B9C"/>
    <w:rsid w:val="00914F92"/>
    <w:rsid w:val="0094132A"/>
    <w:rsid w:val="0094218A"/>
    <w:rsid w:val="00952BF9"/>
    <w:rsid w:val="00967975"/>
    <w:rsid w:val="00976052"/>
    <w:rsid w:val="009836C7"/>
    <w:rsid w:val="00996913"/>
    <w:rsid w:val="009B036A"/>
    <w:rsid w:val="009C316E"/>
    <w:rsid w:val="009E2CAC"/>
    <w:rsid w:val="009F23B0"/>
    <w:rsid w:val="009F2CA7"/>
    <w:rsid w:val="00A110F9"/>
    <w:rsid w:val="00A11707"/>
    <w:rsid w:val="00A12F42"/>
    <w:rsid w:val="00A144D9"/>
    <w:rsid w:val="00A44A6A"/>
    <w:rsid w:val="00A505BE"/>
    <w:rsid w:val="00A50789"/>
    <w:rsid w:val="00A65DCD"/>
    <w:rsid w:val="00A720CC"/>
    <w:rsid w:val="00A734F4"/>
    <w:rsid w:val="00A94195"/>
    <w:rsid w:val="00AE0B9F"/>
    <w:rsid w:val="00AF0243"/>
    <w:rsid w:val="00B0419E"/>
    <w:rsid w:val="00B13593"/>
    <w:rsid w:val="00B139E6"/>
    <w:rsid w:val="00B2029F"/>
    <w:rsid w:val="00B4176F"/>
    <w:rsid w:val="00B705D3"/>
    <w:rsid w:val="00B71931"/>
    <w:rsid w:val="00B94D54"/>
    <w:rsid w:val="00B95C45"/>
    <w:rsid w:val="00BC31EC"/>
    <w:rsid w:val="00BC409F"/>
    <w:rsid w:val="00BC4A12"/>
    <w:rsid w:val="00BC6948"/>
    <w:rsid w:val="00BE4ECB"/>
    <w:rsid w:val="00C075FF"/>
    <w:rsid w:val="00C13A49"/>
    <w:rsid w:val="00C359A3"/>
    <w:rsid w:val="00C46A16"/>
    <w:rsid w:val="00CB239D"/>
    <w:rsid w:val="00CC4B9B"/>
    <w:rsid w:val="00CD67EB"/>
    <w:rsid w:val="00CE26DA"/>
    <w:rsid w:val="00CF797B"/>
    <w:rsid w:val="00D17D36"/>
    <w:rsid w:val="00D23A88"/>
    <w:rsid w:val="00D30E9F"/>
    <w:rsid w:val="00D37035"/>
    <w:rsid w:val="00D4389C"/>
    <w:rsid w:val="00D460BF"/>
    <w:rsid w:val="00D53DF7"/>
    <w:rsid w:val="00D62474"/>
    <w:rsid w:val="00D65163"/>
    <w:rsid w:val="00D676DB"/>
    <w:rsid w:val="00D76DA3"/>
    <w:rsid w:val="00D83749"/>
    <w:rsid w:val="00DA30ED"/>
    <w:rsid w:val="00DB2001"/>
    <w:rsid w:val="00DE4E17"/>
    <w:rsid w:val="00E026F5"/>
    <w:rsid w:val="00E049A4"/>
    <w:rsid w:val="00E07596"/>
    <w:rsid w:val="00E12678"/>
    <w:rsid w:val="00E248E7"/>
    <w:rsid w:val="00E81FFC"/>
    <w:rsid w:val="00EA19D8"/>
    <w:rsid w:val="00ED0BD9"/>
    <w:rsid w:val="00F120F2"/>
    <w:rsid w:val="00F24A71"/>
    <w:rsid w:val="00F415E8"/>
    <w:rsid w:val="00F51814"/>
    <w:rsid w:val="00F5772D"/>
    <w:rsid w:val="00F800C2"/>
    <w:rsid w:val="00F858E0"/>
    <w:rsid w:val="00F86641"/>
    <w:rsid w:val="00F86BE4"/>
    <w:rsid w:val="00FA2C49"/>
    <w:rsid w:val="00FB5275"/>
    <w:rsid w:val="00FC19D6"/>
    <w:rsid w:val="00FC43A6"/>
    <w:rsid w:val="00FC7C9B"/>
    <w:rsid w:val="00FD0857"/>
    <w:rsid w:val="00FD745C"/>
    <w:rsid w:val="00FE2A12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500D"/>
  <w15:docId w15:val="{3BC01028-062C-4489-9EC8-5A0ED7A0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C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E4E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C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F3E8-22E1-4232-A63B-81CBD1F1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School13</cp:lastModifiedBy>
  <cp:revision>14</cp:revision>
  <cp:lastPrinted>2025-02-07T06:52:00Z</cp:lastPrinted>
  <dcterms:created xsi:type="dcterms:W3CDTF">2023-09-06T12:37:00Z</dcterms:created>
  <dcterms:modified xsi:type="dcterms:W3CDTF">2025-08-29T08:14:00Z</dcterms:modified>
</cp:coreProperties>
</file>